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E4A4488" w14:textId="77777777" w:rsidR="0086206E" w:rsidRPr="00566F4F" w:rsidRDefault="00C349DA">
      <w:pPr>
        <w:spacing w:line="200" w:lineRule="exact"/>
        <w:rPr>
          <w:sz w:val="24"/>
          <w:szCs w:val="24"/>
        </w:rPr>
      </w:pPr>
      <w:r w:rsidRPr="00566F4F">
        <w:rPr>
          <w:sz w:val="24"/>
          <w:szCs w:val="24"/>
        </w:rPr>
        <w:t>Rafael Garcia</w:t>
      </w:r>
    </w:p>
    <w:p w14:paraId="7233F10A" w14:textId="77777777" w:rsidR="00C349DA" w:rsidRPr="00566F4F" w:rsidRDefault="00C349DA">
      <w:pPr>
        <w:spacing w:line="200" w:lineRule="exact"/>
        <w:rPr>
          <w:sz w:val="24"/>
          <w:szCs w:val="24"/>
        </w:rPr>
      </w:pPr>
      <w:r w:rsidRPr="00566F4F">
        <w:rPr>
          <w:sz w:val="24"/>
          <w:szCs w:val="24"/>
        </w:rPr>
        <w:t>2/21/19</w:t>
      </w:r>
    </w:p>
    <w:p w14:paraId="4DB31274" w14:textId="77777777" w:rsidR="00C349DA" w:rsidRPr="00566F4F" w:rsidRDefault="00C349DA">
      <w:pPr>
        <w:spacing w:line="200" w:lineRule="exact"/>
        <w:rPr>
          <w:sz w:val="24"/>
          <w:szCs w:val="24"/>
        </w:rPr>
      </w:pPr>
      <w:r w:rsidRPr="00566F4F">
        <w:rPr>
          <w:sz w:val="24"/>
          <w:szCs w:val="24"/>
        </w:rPr>
        <w:t>Csc 139</w:t>
      </w:r>
    </w:p>
    <w:p w14:paraId="69D7D5DD" w14:textId="77777777" w:rsidR="00C349DA" w:rsidRPr="00566F4F" w:rsidRDefault="00C349DA">
      <w:pPr>
        <w:spacing w:line="200" w:lineRule="exact"/>
        <w:rPr>
          <w:sz w:val="24"/>
          <w:szCs w:val="24"/>
        </w:rPr>
      </w:pPr>
      <w:r w:rsidRPr="00566F4F">
        <w:rPr>
          <w:sz w:val="24"/>
          <w:szCs w:val="24"/>
        </w:rPr>
        <w:t>Professor: Cheng</w:t>
      </w:r>
    </w:p>
    <w:p w14:paraId="18346471" w14:textId="77777777" w:rsidR="0086206E" w:rsidRPr="00566F4F" w:rsidRDefault="0086206E">
      <w:pPr>
        <w:spacing w:line="200" w:lineRule="exact"/>
        <w:rPr>
          <w:sz w:val="24"/>
          <w:szCs w:val="24"/>
        </w:rPr>
      </w:pPr>
    </w:p>
    <w:p w14:paraId="2CFDFEC5" w14:textId="77777777" w:rsidR="0086206E" w:rsidRPr="00566F4F" w:rsidRDefault="0086206E">
      <w:pPr>
        <w:spacing w:before="8" w:line="260" w:lineRule="exact"/>
        <w:rPr>
          <w:sz w:val="24"/>
          <w:szCs w:val="24"/>
        </w:rPr>
      </w:pPr>
    </w:p>
    <w:p w14:paraId="27239C7E" w14:textId="77777777" w:rsidR="0086206E" w:rsidRPr="00566F4F" w:rsidRDefault="00C1183C">
      <w:pPr>
        <w:spacing w:before="6"/>
        <w:ind w:left="1839" w:right="1859"/>
        <w:jc w:val="center"/>
        <w:rPr>
          <w:sz w:val="24"/>
          <w:szCs w:val="24"/>
        </w:rPr>
      </w:pPr>
      <w:r w:rsidRPr="00566F4F">
        <w:rPr>
          <w:w w:val="101"/>
          <w:sz w:val="24"/>
          <w:szCs w:val="24"/>
        </w:rPr>
        <w:t>Assignment</w:t>
      </w:r>
      <w:r w:rsidRPr="00566F4F">
        <w:rPr>
          <w:sz w:val="24"/>
          <w:szCs w:val="24"/>
        </w:rPr>
        <w:t xml:space="preserve"> </w:t>
      </w:r>
      <w:r w:rsidRPr="00566F4F">
        <w:rPr>
          <w:w w:val="101"/>
          <w:sz w:val="24"/>
          <w:szCs w:val="24"/>
        </w:rPr>
        <w:t>1:</w:t>
      </w:r>
      <w:r w:rsidRPr="00566F4F">
        <w:rPr>
          <w:sz w:val="24"/>
          <w:szCs w:val="24"/>
        </w:rPr>
        <w:t xml:space="preserve"> </w:t>
      </w:r>
      <w:r w:rsidRPr="00566F4F">
        <w:rPr>
          <w:w w:val="101"/>
          <w:sz w:val="24"/>
          <w:szCs w:val="24"/>
        </w:rPr>
        <w:t>Observing</w:t>
      </w:r>
      <w:r w:rsidRPr="00566F4F">
        <w:rPr>
          <w:sz w:val="24"/>
          <w:szCs w:val="24"/>
        </w:rPr>
        <w:t xml:space="preserve"> </w:t>
      </w:r>
      <w:r w:rsidRPr="00566F4F">
        <w:rPr>
          <w:w w:val="101"/>
          <w:sz w:val="24"/>
          <w:szCs w:val="24"/>
        </w:rPr>
        <w:t>Linux</w:t>
      </w:r>
      <w:r w:rsidRPr="00566F4F">
        <w:rPr>
          <w:sz w:val="24"/>
          <w:szCs w:val="24"/>
        </w:rPr>
        <w:t xml:space="preserve"> </w:t>
      </w:r>
      <w:r w:rsidRPr="00566F4F">
        <w:rPr>
          <w:w w:val="101"/>
          <w:sz w:val="24"/>
          <w:szCs w:val="24"/>
        </w:rPr>
        <w:t>Behavior</w:t>
      </w:r>
    </w:p>
    <w:p w14:paraId="1C3747D8" w14:textId="77777777" w:rsidR="0086206E" w:rsidRPr="00566F4F" w:rsidRDefault="00C1183C">
      <w:pPr>
        <w:spacing w:line="240" w:lineRule="exact"/>
        <w:ind w:left="2221" w:right="2241"/>
        <w:jc w:val="center"/>
        <w:rPr>
          <w:sz w:val="24"/>
          <w:szCs w:val="24"/>
        </w:rPr>
      </w:pPr>
      <w:r w:rsidRPr="00566F4F">
        <w:rPr>
          <w:w w:val="99"/>
          <w:sz w:val="24"/>
          <w:szCs w:val="24"/>
        </w:rPr>
        <w:t>CS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139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perat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incip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-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pr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2019</w:t>
      </w:r>
    </w:p>
    <w:p w14:paraId="0FCBFA8B" w14:textId="77777777" w:rsidR="0086206E" w:rsidRPr="00566F4F" w:rsidRDefault="0086206E">
      <w:pPr>
        <w:spacing w:before="2" w:line="160" w:lineRule="exact"/>
        <w:rPr>
          <w:sz w:val="24"/>
          <w:szCs w:val="24"/>
        </w:rPr>
      </w:pPr>
    </w:p>
    <w:p w14:paraId="1F576E81" w14:textId="77777777" w:rsidR="0086206E" w:rsidRPr="00566F4F" w:rsidRDefault="00C1183C">
      <w:pPr>
        <w:ind w:left="2575" w:right="2655"/>
        <w:jc w:val="center"/>
        <w:rPr>
          <w:sz w:val="24"/>
          <w:szCs w:val="24"/>
        </w:rPr>
      </w:pPr>
      <w:r w:rsidRPr="00566F4F">
        <w:rPr>
          <w:w w:val="99"/>
          <w:sz w:val="24"/>
          <w:szCs w:val="24"/>
        </w:rPr>
        <w:t>Post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eb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9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u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eb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21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(11:59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m)</w:t>
      </w:r>
    </w:p>
    <w:p w14:paraId="783713B1" w14:textId="77777777" w:rsidR="0086206E" w:rsidRPr="00566F4F" w:rsidRDefault="0086206E">
      <w:pPr>
        <w:spacing w:before="9" w:line="160" w:lineRule="exact"/>
        <w:rPr>
          <w:sz w:val="24"/>
          <w:szCs w:val="24"/>
        </w:rPr>
      </w:pPr>
    </w:p>
    <w:p w14:paraId="73FB5C6B" w14:textId="77777777" w:rsidR="0086206E" w:rsidRPr="00566F4F" w:rsidRDefault="0086206E">
      <w:pPr>
        <w:spacing w:line="200" w:lineRule="exact"/>
        <w:rPr>
          <w:sz w:val="24"/>
          <w:szCs w:val="24"/>
        </w:rPr>
      </w:pPr>
    </w:p>
    <w:p w14:paraId="0D155D1A" w14:textId="77777777" w:rsidR="0086206E" w:rsidRPr="00566F4F" w:rsidRDefault="0086206E">
      <w:pPr>
        <w:spacing w:line="200" w:lineRule="exact"/>
        <w:rPr>
          <w:sz w:val="24"/>
          <w:szCs w:val="24"/>
        </w:rPr>
      </w:pPr>
    </w:p>
    <w:p w14:paraId="07A1550A" w14:textId="77777777" w:rsidR="0086206E" w:rsidRPr="00566F4F" w:rsidRDefault="00C1183C" w:rsidP="00C349DA">
      <w:pPr>
        <w:spacing w:before="93"/>
        <w:rPr>
          <w:sz w:val="24"/>
          <w:szCs w:val="24"/>
        </w:rPr>
      </w:pPr>
      <w:r w:rsidRPr="00566F4F">
        <w:rPr>
          <w:w w:val="99"/>
          <w:sz w:val="24"/>
          <w:szCs w:val="24"/>
        </w:rPr>
        <w:t>2.1</w:t>
      </w:r>
      <w:r w:rsidRPr="00566F4F">
        <w:rPr>
          <w:sz w:val="24"/>
          <w:szCs w:val="24"/>
        </w:rPr>
        <w:t xml:space="preserve">   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</w:p>
    <w:p w14:paraId="534802A6" w14:textId="77777777" w:rsidR="0086206E" w:rsidRPr="00566F4F" w:rsidRDefault="0086206E">
      <w:pPr>
        <w:spacing w:before="1" w:line="160" w:lineRule="exact"/>
        <w:rPr>
          <w:sz w:val="24"/>
          <w:szCs w:val="24"/>
        </w:rPr>
      </w:pPr>
    </w:p>
    <w:p w14:paraId="0C9A85FB" w14:textId="77777777" w:rsidR="0086206E" w:rsidRPr="00566F4F" w:rsidRDefault="00C1183C">
      <w:pPr>
        <w:spacing w:line="257" w:lineRule="auto"/>
        <w:ind w:left="100" w:right="82"/>
        <w:rPr>
          <w:sz w:val="24"/>
          <w:szCs w:val="24"/>
        </w:rPr>
      </w:pPr>
      <w:r w:rsidRPr="00566F4F">
        <w:rPr>
          <w:w w:val="99"/>
          <w:sz w:val="24"/>
          <w:szCs w:val="24"/>
        </w:rPr>
        <w:t>Answ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llow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question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bou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inux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chin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ercises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 wi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C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rvers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hoo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hic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a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swers.</w:t>
      </w:r>
    </w:p>
    <w:p w14:paraId="1F12A256" w14:textId="77777777" w:rsidR="0086206E" w:rsidRPr="00566F4F" w:rsidRDefault="0086206E">
      <w:pPr>
        <w:spacing w:before="20" w:line="220" w:lineRule="exact"/>
        <w:rPr>
          <w:sz w:val="24"/>
          <w:szCs w:val="24"/>
        </w:rPr>
      </w:pPr>
    </w:p>
    <w:p w14:paraId="28EA80E7" w14:textId="77777777" w:rsidR="0086206E" w:rsidRPr="00566F4F" w:rsidRDefault="00C1183C">
      <w:pPr>
        <w:ind w:left="460"/>
        <w:rPr>
          <w:b/>
          <w:w w:val="99"/>
          <w:sz w:val="24"/>
          <w:szCs w:val="24"/>
        </w:rPr>
      </w:pPr>
      <w:r w:rsidRPr="00566F4F">
        <w:rPr>
          <w:b/>
          <w:w w:val="99"/>
          <w:sz w:val="24"/>
          <w:szCs w:val="24"/>
        </w:rPr>
        <w:t>•</w:t>
      </w:r>
      <w:r w:rsidRPr="00566F4F">
        <w:rPr>
          <w:b/>
          <w:sz w:val="24"/>
          <w:szCs w:val="24"/>
        </w:rPr>
        <w:t xml:space="preserve">  </w:t>
      </w:r>
      <w:r w:rsidRPr="00566F4F">
        <w:rPr>
          <w:b/>
          <w:w w:val="99"/>
          <w:sz w:val="24"/>
          <w:szCs w:val="24"/>
        </w:rPr>
        <w:t>What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is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the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CPU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type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and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model?</w:t>
      </w:r>
    </w:p>
    <w:p w14:paraId="475FF895" w14:textId="77777777" w:rsidR="00C349DA" w:rsidRPr="00566F4F" w:rsidRDefault="00C349DA" w:rsidP="00C349DA">
      <w:pPr>
        <w:ind w:left="460"/>
        <w:rPr>
          <w:w w:val="99"/>
          <w:sz w:val="24"/>
          <w:szCs w:val="24"/>
        </w:rPr>
      </w:pPr>
      <w:r w:rsidRPr="00566F4F">
        <w:rPr>
          <w:w w:val="99"/>
          <w:sz w:val="24"/>
          <w:szCs w:val="24"/>
        </w:rPr>
        <w:tab/>
        <w:t>Intel(R) Xeon(R) CPU E5-2640 0 @2.50 GHz</w:t>
      </w:r>
    </w:p>
    <w:p w14:paraId="47D03DBA" w14:textId="77777777" w:rsidR="00C349DA" w:rsidRPr="00566F4F" w:rsidRDefault="00200B9F">
      <w:pPr>
        <w:ind w:left="460"/>
        <w:rPr>
          <w:sz w:val="24"/>
          <w:szCs w:val="24"/>
        </w:rPr>
      </w:pPr>
      <w:r>
        <w:rPr>
          <w:w w:val="99"/>
          <w:sz w:val="24"/>
          <w:szCs w:val="24"/>
        </w:rPr>
        <w:pict w14:anchorId="5E0DE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pt;height:159pt">
            <v:imagedata r:id="rId9" o:title="2nd"/>
          </v:shape>
        </w:pict>
      </w:r>
    </w:p>
    <w:p w14:paraId="1ADCDAFE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25CA149F" w14:textId="77777777" w:rsidR="0086206E" w:rsidRPr="00566F4F" w:rsidRDefault="00C1183C">
      <w:pPr>
        <w:ind w:left="460"/>
        <w:rPr>
          <w:b/>
          <w:w w:val="99"/>
          <w:sz w:val="24"/>
          <w:szCs w:val="24"/>
        </w:rPr>
      </w:pPr>
      <w:r w:rsidRPr="00566F4F">
        <w:rPr>
          <w:b/>
          <w:w w:val="99"/>
          <w:sz w:val="24"/>
          <w:szCs w:val="24"/>
        </w:rPr>
        <w:t>•</w:t>
      </w:r>
      <w:r w:rsidRPr="00566F4F">
        <w:rPr>
          <w:b/>
          <w:sz w:val="24"/>
          <w:szCs w:val="24"/>
        </w:rPr>
        <w:t xml:space="preserve">  </w:t>
      </w:r>
      <w:r w:rsidRPr="00566F4F">
        <w:rPr>
          <w:b/>
          <w:w w:val="99"/>
          <w:sz w:val="24"/>
          <w:szCs w:val="24"/>
        </w:rPr>
        <w:t>What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version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of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the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Linux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kernel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is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being</w:t>
      </w:r>
      <w:r w:rsidRPr="00566F4F">
        <w:rPr>
          <w:b/>
          <w:sz w:val="24"/>
          <w:szCs w:val="24"/>
        </w:rPr>
        <w:t xml:space="preserve"> </w:t>
      </w:r>
      <w:r w:rsidRPr="00566F4F">
        <w:rPr>
          <w:b/>
          <w:w w:val="99"/>
          <w:sz w:val="24"/>
          <w:szCs w:val="24"/>
        </w:rPr>
        <w:t>used?</w:t>
      </w:r>
    </w:p>
    <w:p w14:paraId="5485E323" w14:textId="77777777" w:rsidR="00675EFD" w:rsidRPr="00566F4F" w:rsidRDefault="00C349DA" w:rsidP="00675EFD">
      <w:pPr>
        <w:ind w:left="460" w:firstLine="260"/>
        <w:rPr>
          <w:sz w:val="24"/>
          <w:szCs w:val="24"/>
        </w:rPr>
      </w:pPr>
      <w:r w:rsidRPr="00566F4F">
        <w:rPr>
          <w:sz w:val="24"/>
          <w:szCs w:val="24"/>
        </w:rPr>
        <w:t>Linux 2.6.32-754.9.1.el6.i686 i686</w:t>
      </w:r>
    </w:p>
    <w:p w14:paraId="2F67AB94" w14:textId="77777777" w:rsidR="00675EFD" w:rsidRPr="00566F4F" w:rsidRDefault="00675EFD" w:rsidP="00C349DA">
      <w:pPr>
        <w:ind w:left="460" w:firstLine="260"/>
        <w:rPr>
          <w:sz w:val="24"/>
          <w:szCs w:val="24"/>
        </w:rPr>
      </w:pPr>
    </w:p>
    <w:p w14:paraId="372E1BE4" w14:textId="77777777" w:rsidR="00C349DA" w:rsidRPr="00566F4F" w:rsidRDefault="00200B9F" w:rsidP="00675EFD">
      <w:pPr>
        <w:ind w:left="460" w:firstLine="260"/>
        <w:rPr>
          <w:sz w:val="24"/>
          <w:szCs w:val="24"/>
        </w:rPr>
      </w:pPr>
      <w:r>
        <w:rPr>
          <w:sz w:val="24"/>
          <w:szCs w:val="24"/>
        </w:rPr>
        <w:pict w14:anchorId="56076639">
          <v:shape id="_x0000_i1026" type="#_x0000_t75" style="width:221pt;height:27pt">
            <v:imagedata r:id="rId10" o:title="3"/>
          </v:shape>
        </w:pict>
      </w:r>
    </w:p>
    <w:p w14:paraId="7EF0CC78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76E12535" w14:textId="77777777" w:rsidR="00675EFD" w:rsidRPr="00566F4F" w:rsidRDefault="00C1183C" w:rsidP="00675EFD">
      <w:pPr>
        <w:ind w:left="460"/>
        <w:rPr>
          <w:w w:val="99"/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H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o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(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ays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ours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inutes)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inc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as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ooted?</w:t>
      </w:r>
    </w:p>
    <w:p w14:paraId="365D47C8" w14:textId="77777777" w:rsidR="00675EFD" w:rsidRPr="00566F4F" w:rsidRDefault="00675EFD">
      <w:pPr>
        <w:ind w:left="460"/>
        <w:rPr>
          <w:w w:val="99"/>
          <w:sz w:val="24"/>
          <w:szCs w:val="24"/>
        </w:rPr>
      </w:pPr>
    </w:p>
    <w:p w14:paraId="3397A24B" w14:textId="77777777" w:rsidR="00675EFD" w:rsidRPr="00566F4F" w:rsidRDefault="00200B9F">
      <w:pPr>
        <w:ind w:left="460"/>
        <w:rPr>
          <w:sz w:val="24"/>
          <w:szCs w:val="24"/>
        </w:rPr>
      </w:pPr>
      <w:r>
        <w:rPr>
          <w:w w:val="99"/>
          <w:sz w:val="24"/>
          <w:szCs w:val="24"/>
        </w:rPr>
        <w:pict w14:anchorId="74E96BBA">
          <v:shape id="_x0000_i1027" type="#_x0000_t75" style="width:424pt;height:23pt">
            <v:imagedata r:id="rId11" o:title="4th"/>
          </v:shape>
        </w:pict>
      </w:r>
    </w:p>
    <w:p w14:paraId="5B39DA88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55817197" w14:textId="77777777" w:rsidR="0086206E" w:rsidRPr="00566F4F" w:rsidRDefault="00C1183C">
      <w:pPr>
        <w:ind w:left="460"/>
        <w:rPr>
          <w:w w:val="99"/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H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uc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ta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P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i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p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ecut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ode?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ode?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dle?</w:t>
      </w:r>
    </w:p>
    <w:p w14:paraId="61EF940E" w14:textId="77777777" w:rsidR="00DA2AB1" w:rsidRDefault="00DA2AB1">
      <w:pPr>
        <w:ind w:left="460"/>
        <w:rPr>
          <w:w w:val="99"/>
          <w:sz w:val="24"/>
          <w:szCs w:val="24"/>
        </w:rPr>
      </w:pPr>
    </w:p>
    <w:p w14:paraId="3F0FD3FF" w14:textId="77777777" w:rsidR="00566F4F" w:rsidRPr="00566F4F" w:rsidRDefault="00566F4F">
      <w:pPr>
        <w:ind w:left="460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?????</w:t>
      </w:r>
    </w:p>
    <w:p w14:paraId="5D44C197" w14:textId="77777777" w:rsidR="00DA2AB1" w:rsidRPr="00566F4F" w:rsidRDefault="00566F4F">
      <w:pPr>
        <w:ind w:left="460"/>
        <w:rPr>
          <w:w w:val="99"/>
          <w:sz w:val="24"/>
          <w:szCs w:val="24"/>
        </w:rPr>
      </w:pPr>
      <w:r>
        <w:rPr>
          <w:noProof/>
          <w:w w:val="99"/>
          <w:sz w:val="24"/>
          <w:szCs w:val="24"/>
        </w:rPr>
        <w:drawing>
          <wp:inline distT="0" distB="0" distL="0" distR="0" wp14:anchorId="39D6A24D" wp14:editId="7A1D34D1">
            <wp:extent cx="6083300" cy="927100"/>
            <wp:effectExtent l="0" t="0" r="12700" b="12700"/>
            <wp:docPr id="14" name="Picture 14" descr="Apple SSD:Users:rafaelgarcia:Desktop:Screen Shot 2019-02-14 at 6.31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pple SSD:Users:rafaelgarcia:Desktop:Screen Shot 2019-02-14 at 6.31.0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A389" w14:textId="77777777" w:rsidR="00DA2AB1" w:rsidRPr="00566F4F" w:rsidRDefault="00DA2AB1">
      <w:pPr>
        <w:ind w:left="460"/>
        <w:rPr>
          <w:w w:val="99"/>
          <w:sz w:val="24"/>
          <w:szCs w:val="24"/>
        </w:rPr>
      </w:pPr>
    </w:p>
    <w:p w14:paraId="396584E7" w14:textId="77777777" w:rsidR="00DA2AB1" w:rsidRPr="00566F4F" w:rsidRDefault="00DA2AB1">
      <w:pPr>
        <w:ind w:left="460"/>
        <w:rPr>
          <w:w w:val="99"/>
          <w:sz w:val="24"/>
          <w:szCs w:val="24"/>
        </w:rPr>
      </w:pPr>
    </w:p>
    <w:p w14:paraId="06A86C5C" w14:textId="77777777" w:rsidR="00DA2AB1" w:rsidRPr="00566F4F" w:rsidRDefault="00DA2AB1">
      <w:pPr>
        <w:ind w:left="460"/>
        <w:rPr>
          <w:w w:val="99"/>
          <w:sz w:val="24"/>
          <w:szCs w:val="24"/>
        </w:rPr>
      </w:pPr>
    </w:p>
    <w:p w14:paraId="0651C21E" w14:textId="77777777" w:rsidR="00DA2AB1" w:rsidRPr="00566F4F" w:rsidRDefault="00DA2AB1">
      <w:pPr>
        <w:ind w:left="460"/>
        <w:rPr>
          <w:w w:val="99"/>
          <w:sz w:val="24"/>
          <w:szCs w:val="24"/>
        </w:rPr>
      </w:pPr>
    </w:p>
    <w:p w14:paraId="0990B153" w14:textId="77777777" w:rsidR="00DA2AB1" w:rsidRPr="00566F4F" w:rsidRDefault="00DA2AB1">
      <w:pPr>
        <w:ind w:left="460"/>
        <w:rPr>
          <w:w w:val="99"/>
          <w:sz w:val="24"/>
          <w:szCs w:val="24"/>
        </w:rPr>
      </w:pPr>
    </w:p>
    <w:p w14:paraId="0EEF6804" w14:textId="77777777" w:rsidR="00DA2AB1" w:rsidRPr="00566F4F" w:rsidRDefault="00DA2AB1">
      <w:pPr>
        <w:ind w:left="460"/>
        <w:rPr>
          <w:w w:val="99"/>
          <w:sz w:val="24"/>
          <w:szCs w:val="24"/>
        </w:rPr>
      </w:pPr>
    </w:p>
    <w:p w14:paraId="11761109" w14:textId="77777777" w:rsidR="00DA2AB1" w:rsidRPr="00566F4F" w:rsidRDefault="00DA2AB1">
      <w:pPr>
        <w:ind w:left="460"/>
        <w:rPr>
          <w:sz w:val="24"/>
          <w:szCs w:val="24"/>
        </w:rPr>
      </w:pPr>
    </w:p>
    <w:p w14:paraId="797846DB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16432F6E" w14:textId="77777777" w:rsidR="0086206E" w:rsidRPr="00566F4F" w:rsidRDefault="0086206E" w:rsidP="00DA2AB1">
      <w:pPr>
        <w:ind w:left="460"/>
        <w:rPr>
          <w:sz w:val="24"/>
          <w:szCs w:val="24"/>
        </w:rPr>
      </w:pPr>
    </w:p>
    <w:p w14:paraId="2A7F49C8" w14:textId="77777777" w:rsidR="00DA2AB1" w:rsidRPr="00566F4F" w:rsidRDefault="00C1183C" w:rsidP="00BA70BF">
      <w:pPr>
        <w:ind w:left="460"/>
        <w:rPr>
          <w:w w:val="99"/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H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uc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emo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urrentl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vailab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t?</w:t>
      </w:r>
    </w:p>
    <w:p w14:paraId="703E47AF" w14:textId="77777777" w:rsidR="00DA2AB1" w:rsidRPr="00566F4F" w:rsidRDefault="00DA2AB1">
      <w:pPr>
        <w:ind w:left="460"/>
        <w:rPr>
          <w:w w:val="99"/>
          <w:sz w:val="24"/>
          <w:szCs w:val="24"/>
        </w:rPr>
      </w:pPr>
    </w:p>
    <w:p w14:paraId="2050F019" w14:textId="6A0C8953" w:rsidR="00DA2AB1" w:rsidRPr="00566F4F" w:rsidRDefault="00200B9F">
      <w:pPr>
        <w:ind w:left="460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pict w14:anchorId="4D8035C1">
          <v:shape id="_x0000_i1028" type="#_x0000_t75" style="width:444pt;height:59pt">
            <v:imagedata r:id="rId13" o:title="2"/>
          </v:shape>
        </w:pict>
      </w:r>
    </w:p>
    <w:p w14:paraId="5C17BBBB" w14:textId="77777777" w:rsidR="00DA2AB1" w:rsidRPr="00566F4F" w:rsidRDefault="00DA2AB1">
      <w:pPr>
        <w:ind w:left="460"/>
        <w:rPr>
          <w:sz w:val="24"/>
          <w:szCs w:val="24"/>
        </w:rPr>
      </w:pPr>
    </w:p>
    <w:p w14:paraId="1589EE2C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7A09B9B1" w14:textId="59AA9A16" w:rsidR="00A70CB8" w:rsidRPr="00566F4F" w:rsidRDefault="00C1183C" w:rsidP="00200B9F">
      <w:pPr>
        <w:ind w:left="46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H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n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sk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/writ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quest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v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de?</w:t>
      </w:r>
    </w:p>
    <w:p w14:paraId="6225BFC6" w14:textId="44922237" w:rsidR="00A70CB8" w:rsidRPr="00566F4F" w:rsidRDefault="00200B9F">
      <w:pPr>
        <w:spacing w:before="7" w:line="180" w:lineRule="exact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F13DB90" wp14:editId="368ACDBE">
            <wp:simplePos x="0" y="0"/>
            <wp:positionH relativeFrom="column">
              <wp:posOffset>342900</wp:posOffset>
            </wp:positionH>
            <wp:positionV relativeFrom="paragraph">
              <wp:posOffset>224790</wp:posOffset>
            </wp:positionV>
            <wp:extent cx="5740400" cy="1092200"/>
            <wp:effectExtent l="0" t="0" r="0" b="0"/>
            <wp:wrapSquare wrapText="bothSides"/>
            <wp:docPr id="2" name="Picture 2" descr="Apple SSD:Users:rafaelgarcia:Desktop:csc139:hw1:Screen Shot 2019-02-14 at 5.47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ple SSD:Users:rafaelgarcia:Desktop:csc139:hw1:Screen Shot 2019-02-14 at 5.47.55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AEE29" w14:textId="77777777" w:rsidR="00A70CB8" w:rsidRPr="00566F4F" w:rsidRDefault="00A70CB8">
      <w:pPr>
        <w:spacing w:before="7" w:line="180" w:lineRule="exact"/>
        <w:rPr>
          <w:noProof/>
          <w:sz w:val="24"/>
          <w:szCs w:val="24"/>
        </w:rPr>
      </w:pPr>
    </w:p>
    <w:p w14:paraId="38CF95ED" w14:textId="77777777" w:rsidR="00A70CB8" w:rsidRDefault="00A70CB8">
      <w:pPr>
        <w:spacing w:before="7" w:line="180" w:lineRule="exact"/>
        <w:rPr>
          <w:noProof/>
          <w:sz w:val="24"/>
          <w:szCs w:val="24"/>
        </w:rPr>
      </w:pPr>
    </w:p>
    <w:p w14:paraId="077EF0A7" w14:textId="6C639D30" w:rsidR="00A70CB8" w:rsidRPr="00566F4F" w:rsidRDefault="00A70CB8">
      <w:pPr>
        <w:spacing w:before="7" w:line="180" w:lineRule="exact"/>
        <w:rPr>
          <w:noProof/>
          <w:sz w:val="24"/>
          <w:szCs w:val="24"/>
        </w:rPr>
      </w:pPr>
    </w:p>
    <w:p w14:paraId="09F82263" w14:textId="77777777" w:rsidR="00200B9F" w:rsidRDefault="00200B9F" w:rsidP="006A6D2A">
      <w:pPr>
        <w:ind w:left="460"/>
        <w:rPr>
          <w:w w:val="99"/>
          <w:sz w:val="24"/>
          <w:szCs w:val="24"/>
        </w:rPr>
      </w:pPr>
    </w:p>
    <w:p w14:paraId="0F4BE0BF" w14:textId="77777777" w:rsidR="00200B9F" w:rsidRDefault="00200B9F" w:rsidP="006A6D2A">
      <w:pPr>
        <w:ind w:left="460"/>
        <w:rPr>
          <w:w w:val="99"/>
          <w:sz w:val="24"/>
          <w:szCs w:val="24"/>
        </w:rPr>
      </w:pPr>
    </w:p>
    <w:p w14:paraId="6CF9BC60" w14:textId="77777777" w:rsidR="00200B9F" w:rsidRDefault="00200B9F" w:rsidP="006A6D2A">
      <w:pPr>
        <w:ind w:left="460"/>
        <w:rPr>
          <w:w w:val="99"/>
          <w:sz w:val="24"/>
          <w:szCs w:val="24"/>
        </w:rPr>
      </w:pPr>
    </w:p>
    <w:p w14:paraId="43BCA988" w14:textId="77777777" w:rsidR="00200B9F" w:rsidRDefault="00200B9F" w:rsidP="006A6D2A">
      <w:pPr>
        <w:ind w:left="460"/>
        <w:rPr>
          <w:w w:val="99"/>
          <w:sz w:val="24"/>
          <w:szCs w:val="24"/>
        </w:rPr>
      </w:pPr>
    </w:p>
    <w:p w14:paraId="1F918291" w14:textId="77777777" w:rsidR="00200B9F" w:rsidRDefault="00200B9F" w:rsidP="00200B9F">
      <w:pPr>
        <w:rPr>
          <w:w w:val="99"/>
          <w:sz w:val="24"/>
          <w:szCs w:val="24"/>
        </w:rPr>
      </w:pPr>
    </w:p>
    <w:p w14:paraId="41C9577F" w14:textId="77777777" w:rsidR="00200B9F" w:rsidRDefault="00200B9F" w:rsidP="00200B9F">
      <w:pPr>
        <w:rPr>
          <w:w w:val="99"/>
          <w:sz w:val="24"/>
          <w:szCs w:val="24"/>
        </w:rPr>
      </w:pPr>
    </w:p>
    <w:p w14:paraId="2C4ACA18" w14:textId="77777777" w:rsidR="00200B9F" w:rsidRDefault="00200B9F" w:rsidP="006A6D2A">
      <w:pPr>
        <w:ind w:left="460"/>
        <w:rPr>
          <w:w w:val="99"/>
          <w:sz w:val="24"/>
          <w:szCs w:val="24"/>
        </w:rPr>
      </w:pPr>
    </w:p>
    <w:p w14:paraId="4C37D741" w14:textId="70F9A9EC" w:rsidR="00200B9F" w:rsidRDefault="00200B9F" w:rsidP="006A6D2A">
      <w:pPr>
        <w:ind w:left="460"/>
        <w:rPr>
          <w:w w:val="99"/>
          <w:sz w:val="24"/>
          <w:szCs w:val="24"/>
        </w:rPr>
      </w:pPr>
      <w:r>
        <w:rPr>
          <w:noProof/>
          <w:w w:val="99"/>
          <w:sz w:val="24"/>
          <w:szCs w:val="24"/>
        </w:rPr>
        <w:drawing>
          <wp:inline distT="0" distB="0" distL="0" distR="0" wp14:anchorId="1DFF374C" wp14:editId="41C9ACDE">
            <wp:extent cx="6083300" cy="927100"/>
            <wp:effectExtent l="0" t="0" r="12700" b="12700"/>
            <wp:docPr id="5" name="Picture 5" descr="Apple SSD:Users:rafaelgarcia:Desktop:csc139:hw1:Screen Shot 2019-02-14 at 6.31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e SSD:Users:rafaelgarcia:Desktop:csc139:hw1:Screen Shot 2019-02-14 at 6.31.0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BEF8" w14:textId="77777777" w:rsidR="00200B9F" w:rsidRDefault="00200B9F" w:rsidP="006A6D2A">
      <w:pPr>
        <w:ind w:left="460"/>
        <w:rPr>
          <w:w w:val="99"/>
          <w:sz w:val="24"/>
          <w:szCs w:val="24"/>
        </w:rPr>
      </w:pPr>
    </w:p>
    <w:p w14:paraId="2B30FFC6" w14:textId="77777777" w:rsidR="00200B9F" w:rsidRDefault="00200B9F" w:rsidP="006A6D2A">
      <w:pPr>
        <w:ind w:left="460"/>
        <w:rPr>
          <w:w w:val="99"/>
          <w:sz w:val="24"/>
          <w:szCs w:val="24"/>
        </w:rPr>
      </w:pPr>
    </w:p>
    <w:p w14:paraId="2BE2DE9B" w14:textId="495781E0" w:rsidR="006A6D2A" w:rsidRPr="00200B9F" w:rsidRDefault="00C1183C" w:rsidP="00200B9F">
      <w:pPr>
        <w:ind w:left="46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H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n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ntex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witch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kerne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erformed?</w:t>
      </w:r>
    </w:p>
    <w:p w14:paraId="3982B308" w14:textId="77777777" w:rsidR="006A6D2A" w:rsidRPr="00566F4F" w:rsidRDefault="006A6D2A">
      <w:pPr>
        <w:ind w:left="460"/>
        <w:rPr>
          <w:w w:val="99"/>
          <w:sz w:val="24"/>
          <w:szCs w:val="24"/>
        </w:rPr>
      </w:pPr>
    </w:p>
    <w:p w14:paraId="661B01C3" w14:textId="77777777" w:rsidR="006A6D2A" w:rsidRPr="00566F4F" w:rsidRDefault="006A6D2A">
      <w:pPr>
        <w:ind w:left="460"/>
        <w:rPr>
          <w:w w:val="99"/>
          <w:sz w:val="24"/>
          <w:szCs w:val="24"/>
        </w:rPr>
      </w:pPr>
      <w:r w:rsidRPr="00566F4F">
        <w:rPr>
          <w:noProof/>
          <w:w w:val="99"/>
          <w:sz w:val="24"/>
          <w:szCs w:val="24"/>
        </w:rPr>
        <w:drawing>
          <wp:inline distT="0" distB="0" distL="0" distR="0" wp14:anchorId="793A5502" wp14:editId="4DDC3233">
            <wp:extent cx="6070600" cy="596900"/>
            <wp:effectExtent l="0" t="0" r="0" b="12700"/>
            <wp:docPr id="8" name="Picture 8" descr="Apple SSD:Users:rafaelgarcia:Desktop:Screen Shot 2019-02-14 at 6.1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pple SSD:Users:rafaelgarcia:Desktop:Screen Shot 2019-02-14 at 6.18.0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7719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1328CB15" w14:textId="77777777" w:rsidR="0086206E" w:rsidRPr="00566F4F" w:rsidRDefault="00C1183C">
      <w:pPr>
        <w:ind w:left="46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H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n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cess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v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reat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inc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ooted?</w:t>
      </w:r>
    </w:p>
    <w:p w14:paraId="1F03A5AB" w14:textId="77777777" w:rsidR="0086206E" w:rsidRPr="00566F4F" w:rsidRDefault="0086206E">
      <w:pPr>
        <w:spacing w:before="6" w:line="120" w:lineRule="exact"/>
        <w:rPr>
          <w:sz w:val="24"/>
          <w:szCs w:val="24"/>
        </w:rPr>
      </w:pPr>
    </w:p>
    <w:p w14:paraId="69F75E12" w14:textId="77777777" w:rsidR="006A6D2A" w:rsidRPr="00566F4F" w:rsidRDefault="006A6D2A">
      <w:pPr>
        <w:spacing w:before="6" w:line="120" w:lineRule="exact"/>
        <w:rPr>
          <w:sz w:val="24"/>
          <w:szCs w:val="24"/>
        </w:rPr>
      </w:pPr>
    </w:p>
    <w:p w14:paraId="7EDB151E" w14:textId="3733DD61" w:rsidR="00566F4F" w:rsidRPr="00566F4F" w:rsidRDefault="00200B9F" w:rsidP="00200B9F">
      <w:pPr>
        <w:tabs>
          <w:tab w:val="left" w:pos="1780"/>
        </w:tabs>
        <w:spacing w:before="6" w:line="1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1E3DEC2" wp14:editId="5BC09A65">
            <wp:simplePos x="0" y="0"/>
            <wp:positionH relativeFrom="column">
              <wp:posOffset>228600</wp:posOffset>
            </wp:positionH>
            <wp:positionV relativeFrom="paragraph">
              <wp:posOffset>-5080</wp:posOffset>
            </wp:positionV>
            <wp:extent cx="4787900" cy="368300"/>
            <wp:effectExtent l="0" t="0" r="12700" b="12700"/>
            <wp:wrapSquare wrapText="bothSides"/>
            <wp:docPr id="4" name="Picture 4" descr="Apple SSD:Users:rafaelgarcia:Desktop:csc139:hw1:Screen Shot 2019-02-14 at 6.26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pple SSD:Users:rafaelgarcia:Desktop:csc139:hw1:Screen Shot 2019-02-14 at 6.26.50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62499" w14:textId="77777777" w:rsidR="00566F4F" w:rsidRPr="00566F4F" w:rsidRDefault="00566F4F">
      <w:pPr>
        <w:spacing w:before="6" w:line="120" w:lineRule="exact"/>
        <w:rPr>
          <w:sz w:val="24"/>
          <w:szCs w:val="24"/>
        </w:rPr>
      </w:pPr>
    </w:p>
    <w:p w14:paraId="0D76CF70" w14:textId="77777777" w:rsidR="00566F4F" w:rsidRPr="00566F4F" w:rsidRDefault="00566F4F">
      <w:pPr>
        <w:spacing w:before="6" w:line="120" w:lineRule="exact"/>
        <w:rPr>
          <w:sz w:val="24"/>
          <w:szCs w:val="24"/>
        </w:rPr>
      </w:pPr>
    </w:p>
    <w:p w14:paraId="2200A49A" w14:textId="77777777" w:rsidR="00566F4F" w:rsidRPr="00566F4F" w:rsidRDefault="00566F4F">
      <w:pPr>
        <w:spacing w:before="6" w:line="120" w:lineRule="exact"/>
        <w:rPr>
          <w:sz w:val="24"/>
          <w:szCs w:val="24"/>
        </w:rPr>
      </w:pPr>
    </w:p>
    <w:p w14:paraId="516D2390" w14:textId="6E4A0965" w:rsidR="006A6D2A" w:rsidRDefault="006A6D2A">
      <w:pPr>
        <w:spacing w:before="6" w:line="120" w:lineRule="exact"/>
        <w:rPr>
          <w:sz w:val="24"/>
          <w:szCs w:val="24"/>
        </w:rPr>
      </w:pPr>
    </w:p>
    <w:p w14:paraId="295755EA" w14:textId="77777777" w:rsidR="00200B9F" w:rsidRDefault="00200B9F">
      <w:pPr>
        <w:spacing w:before="6" w:line="120" w:lineRule="exact"/>
        <w:rPr>
          <w:sz w:val="24"/>
          <w:szCs w:val="24"/>
        </w:rPr>
      </w:pPr>
    </w:p>
    <w:p w14:paraId="1687ACFB" w14:textId="77777777" w:rsidR="00200B9F" w:rsidRDefault="00200B9F">
      <w:pPr>
        <w:spacing w:before="6" w:line="120" w:lineRule="exact"/>
        <w:rPr>
          <w:sz w:val="24"/>
          <w:szCs w:val="24"/>
        </w:rPr>
      </w:pPr>
    </w:p>
    <w:p w14:paraId="6E03CAC9" w14:textId="77777777" w:rsidR="00200B9F" w:rsidRDefault="00200B9F">
      <w:pPr>
        <w:spacing w:before="6" w:line="120" w:lineRule="exact"/>
        <w:rPr>
          <w:sz w:val="24"/>
          <w:szCs w:val="24"/>
        </w:rPr>
      </w:pPr>
    </w:p>
    <w:p w14:paraId="07ED068F" w14:textId="77777777" w:rsidR="00200B9F" w:rsidRDefault="00200B9F">
      <w:pPr>
        <w:spacing w:before="6" w:line="120" w:lineRule="exact"/>
        <w:rPr>
          <w:sz w:val="24"/>
          <w:szCs w:val="24"/>
        </w:rPr>
      </w:pPr>
    </w:p>
    <w:p w14:paraId="2B21598B" w14:textId="77777777" w:rsidR="00200B9F" w:rsidRPr="00566F4F" w:rsidRDefault="00200B9F">
      <w:pPr>
        <w:spacing w:before="6" w:line="120" w:lineRule="exact"/>
        <w:rPr>
          <w:sz w:val="24"/>
          <w:szCs w:val="24"/>
        </w:rPr>
      </w:pPr>
    </w:p>
    <w:p w14:paraId="642E71CF" w14:textId="77777777" w:rsidR="00200B9F" w:rsidRDefault="00200B9F" w:rsidP="00200B9F">
      <w:pPr>
        <w:rPr>
          <w:sz w:val="24"/>
          <w:szCs w:val="24"/>
        </w:rPr>
      </w:pPr>
    </w:p>
    <w:p w14:paraId="33FF7D5B" w14:textId="77777777" w:rsidR="0086206E" w:rsidRPr="00566F4F" w:rsidRDefault="00C1183C" w:rsidP="00200B9F">
      <w:pPr>
        <w:rPr>
          <w:sz w:val="24"/>
          <w:szCs w:val="24"/>
        </w:rPr>
      </w:pPr>
      <w:r w:rsidRPr="00566F4F">
        <w:rPr>
          <w:w w:val="99"/>
          <w:sz w:val="24"/>
          <w:szCs w:val="24"/>
        </w:rPr>
        <w:lastRenderedPageBreak/>
        <w:t>2.2</w:t>
      </w:r>
      <w:r w:rsidRPr="00566F4F">
        <w:rPr>
          <w:sz w:val="24"/>
          <w:szCs w:val="24"/>
        </w:rPr>
        <w:t xml:space="preserve">   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</w:t>
      </w:r>
    </w:p>
    <w:p w14:paraId="6B78D290" w14:textId="77777777" w:rsidR="0086206E" w:rsidRPr="00566F4F" w:rsidRDefault="0086206E">
      <w:pPr>
        <w:spacing w:before="1" w:line="160" w:lineRule="exact"/>
        <w:rPr>
          <w:sz w:val="24"/>
          <w:szCs w:val="24"/>
        </w:rPr>
      </w:pPr>
    </w:p>
    <w:p w14:paraId="1532DB98" w14:textId="77777777" w:rsidR="0086206E" w:rsidRPr="00566F4F" w:rsidRDefault="00C1183C">
      <w:pPr>
        <w:spacing w:line="257" w:lineRule="auto"/>
        <w:ind w:left="100" w:right="82"/>
        <w:rPr>
          <w:sz w:val="24"/>
          <w:szCs w:val="24"/>
        </w:rPr>
      </w:pPr>
      <w:r w:rsidRPr="00566F4F">
        <w:rPr>
          <w:w w:val="99"/>
          <w:sz w:val="24"/>
          <w:szCs w:val="24"/>
        </w:rPr>
        <w:t>Writ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efaul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ers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po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havi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inux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kerne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spect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kerne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tate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 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houl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i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llow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alu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cre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nsole:</w:t>
      </w:r>
    </w:p>
    <w:p w14:paraId="5B1F24AB" w14:textId="77777777" w:rsidR="0086206E" w:rsidRPr="00566F4F" w:rsidRDefault="0086206E">
      <w:pPr>
        <w:spacing w:before="20" w:line="220" w:lineRule="exact"/>
        <w:rPr>
          <w:sz w:val="24"/>
          <w:szCs w:val="24"/>
        </w:rPr>
      </w:pPr>
    </w:p>
    <w:p w14:paraId="54CE94C7" w14:textId="77777777" w:rsidR="0086206E" w:rsidRPr="00566F4F" w:rsidRDefault="00C1183C">
      <w:pPr>
        <w:ind w:left="46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CP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yp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odel</w:t>
      </w:r>
    </w:p>
    <w:p w14:paraId="142E7C46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56624512" w14:textId="77777777" w:rsidR="0086206E" w:rsidRPr="00566F4F" w:rsidRDefault="00C1183C">
      <w:pPr>
        <w:ind w:left="46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Kerne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ersion</w:t>
      </w:r>
    </w:p>
    <w:p w14:paraId="1300B3DC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1D00BD1D" w14:textId="77777777" w:rsidR="0086206E" w:rsidRPr="00566F4F" w:rsidRDefault="00C1183C">
      <w:pPr>
        <w:ind w:left="46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Amou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i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inc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as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ooted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r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d:hh:mm:s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(f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ample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3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ays</w:t>
      </w:r>
    </w:p>
    <w:p w14:paraId="4063D23C" w14:textId="77777777" w:rsidR="0086206E" w:rsidRPr="00566F4F" w:rsidRDefault="00C1183C">
      <w:pPr>
        <w:spacing w:before="18"/>
        <w:ind w:left="609" w:right="2540"/>
        <w:jc w:val="center"/>
        <w:rPr>
          <w:sz w:val="24"/>
          <w:szCs w:val="24"/>
        </w:rPr>
      </w:pPr>
      <w:r w:rsidRPr="00566F4F">
        <w:rPr>
          <w:w w:val="99"/>
          <w:sz w:val="24"/>
          <w:szCs w:val="24"/>
        </w:rPr>
        <w:t>13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our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46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inut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32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cond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oul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rmatt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03:13:46:32)</w:t>
      </w:r>
    </w:p>
    <w:p w14:paraId="50851353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1C433497" w14:textId="77777777" w:rsidR="0086206E" w:rsidRDefault="00C1183C">
      <w:pPr>
        <w:ind w:left="460"/>
        <w:rPr>
          <w:w w:val="99"/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repo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at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(gettimeofday)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chin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ostname</w:t>
      </w:r>
    </w:p>
    <w:p w14:paraId="3EAF9346" w14:textId="77777777" w:rsidR="00200B9F" w:rsidRDefault="00200B9F">
      <w:pPr>
        <w:ind w:left="460"/>
        <w:rPr>
          <w:w w:val="99"/>
          <w:sz w:val="24"/>
          <w:szCs w:val="24"/>
        </w:rPr>
      </w:pPr>
    </w:p>
    <w:p w14:paraId="70B1BD84" w14:textId="77777777" w:rsidR="00200B9F" w:rsidRDefault="00200B9F">
      <w:pPr>
        <w:ind w:left="460"/>
        <w:rPr>
          <w:w w:val="99"/>
          <w:sz w:val="24"/>
          <w:szCs w:val="24"/>
        </w:rPr>
      </w:pPr>
    </w:p>
    <w:p w14:paraId="6DC07007" w14:textId="77777777" w:rsidR="00200B9F" w:rsidRDefault="00200B9F">
      <w:pPr>
        <w:ind w:left="460"/>
        <w:rPr>
          <w:w w:val="99"/>
          <w:sz w:val="24"/>
          <w:szCs w:val="24"/>
        </w:rPr>
      </w:pPr>
    </w:p>
    <w:p w14:paraId="0A96BF26" w14:textId="77777777" w:rsidR="00200B9F" w:rsidRDefault="00200B9F">
      <w:pPr>
        <w:ind w:left="460"/>
        <w:rPr>
          <w:w w:val="99"/>
          <w:sz w:val="24"/>
          <w:szCs w:val="24"/>
        </w:rPr>
      </w:pPr>
    </w:p>
    <w:p w14:paraId="542FB8FF" w14:textId="77777777" w:rsidR="00200B9F" w:rsidRDefault="00200B9F">
      <w:pPr>
        <w:ind w:left="460"/>
        <w:rPr>
          <w:w w:val="99"/>
          <w:sz w:val="24"/>
          <w:szCs w:val="24"/>
        </w:rPr>
      </w:pPr>
    </w:p>
    <w:p w14:paraId="45D8DE36" w14:textId="77777777" w:rsidR="00200B9F" w:rsidRDefault="00200B9F">
      <w:pPr>
        <w:ind w:left="460"/>
        <w:rPr>
          <w:w w:val="99"/>
          <w:sz w:val="24"/>
          <w:szCs w:val="24"/>
        </w:rPr>
      </w:pPr>
    </w:p>
    <w:p w14:paraId="2BD193B6" w14:textId="77777777" w:rsidR="00200B9F" w:rsidRDefault="00200B9F">
      <w:pPr>
        <w:ind w:left="460"/>
        <w:rPr>
          <w:w w:val="99"/>
          <w:sz w:val="24"/>
          <w:szCs w:val="24"/>
        </w:rPr>
      </w:pPr>
    </w:p>
    <w:p w14:paraId="221C7BA5" w14:textId="77777777" w:rsidR="00200B9F" w:rsidRPr="00566F4F" w:rsidRDefault="00200B9F">
      <w:pPr>
        <w:ind w:left="460"/>
        <w:rPr>
          <w:sz w:val="24"/>
          <w:szCs w:val="24"/>
        </w:rPr>
      </w:pPr>
      <w:bookmarkStart w:id="0" w:name="_GoBack"/>
      <w:bookmarkEnd w:id="0"/>
    </w:p>
    <w:p w14:paraId="59454BBD" w14:textId="77777777" w:rsidR="0086206E" w:rsidRPr="00566F4F" w:rsidRDefault="0086206E">
      <w:pPr>
        <w:spacing w:before="6" w:line="120" w:lineRule="exact"/>
        <w:rPr>
          <w:sz w:val="24"/>
          <w:szCs w:val="24"/>
        </w:rPr>
      </w:pPr>
    </w:p>
    <w:p w14:paraId="5277650E" w14:textId="77777777" w:rsidR="0086206E" w:rsidRPr="00566F4F" w:rsidRDefault="0086206E">
      <w:pPr>
        <w:spacing w:line="200" w:lineRule="exact"/>
        <w:rPr>
          <w:sz w:val="24"/>
          <w:szCs w:val="24"/>
        </w:rPr>
      </w:pPr>
    </w:p>
    <w:p w14:paraId="496CAA4B" w14:textId="77777777" w:rsidR="0086206E" w:rsidRPr="00566F4F" w:rsidRDefault="00C1183C">
      <w:pPr>
        <w:ind w:left="10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2.3</w:t>
      </w:r>
      <w:r w:rsidRPr="00566F4F">
        <w:rPr>
          <w:sz w:val="24"/>
          <w:szCs w:val="24"/>
        </w:rPr>
        <w:t xml:space="preserve">   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</w:t>
      </w:r>
    </w:p>
    <w:p w14:paraId="68CDE1C6" w14:textId="77777777" w:rsidR="0086206E" w:rsidRPr="00566F4F" w:rsidRDefault="0086206E">
      <w:pPr>
        <w:spacing w:before="1" w:line="160" w:lineRule="exact"/>
        <w:rPr>
          <w:sz w:val="24"/>
          <w:szCs w:val="24"/>
        </w:rPr>
      </w:pPr>
    </w:p>
    <w:p w14:paraId="3D5B63AA" w14:textId="77777777" w:rsidR="0086206E" w:rsidRPr="00566F4F" w:rsidRDefault="00C1183C">
      <w:pPr>
        <w:spacing w:line="257" w:lineRule="auto"/>
        <w:ind w:left="100" w:right="82"/>
        <w:rPr>
          <w:sz w:val="24"/>
          <w:szCs w:val="24"/>
        </w:rPr>
      </w:pPr>
      <w:r w:rsidRPr="00566F4F">
        <w:rPr>
          <w:w w:val="99"/>
          <w:sz w:val="24"/>
          <w:szCs w:val="24"/>
        </w:rPr>
        <w:t>Writ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co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ers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int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a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format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efaul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ers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lus 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llowing:</w:t>
      </w:r>
    </w:p>
    <w:p w14:paraId="760B3876" w14:textId="77777777" w:rsidR="0086206E" w:rsidRPr="00566F4F" w:rsidRDefault="0086206E">
      <w:pPr>
        <w:spacing w:before="20" w:line="220" w:lineRule="exact"/>
        <w:rPr>
          <w:sz w:val="24"/>
          <w:szCs w:val="24"/>
        </w:rPr>
      </w:pPr>
    </w:p>
    <w:p w14:paraId="2782008D" w14:textId="77777777" w:rsidR="0086206E" w:rsidRPr="00566F4F" w:rsidRDefault="00C1183C">
      <w:pPr>
        <w:ind w:left="46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mou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i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P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p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ode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ode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dle</w:t>
      </w:r>
    </w:p>
    <w:p w14:paraId="415BFA76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00A46786" w14:textId="77777777" w:rsidR="0086206E" w:rsidRPr="00566F4F" w:rsidRDefault="00C1183C">
      <w:pPr>
        <w:ind w:left="46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umb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sk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quest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d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</w:t>
      </w:r>
    </w:p>
    <w:p w14:paraId="3E242D50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0CEB214C" w14:textId="77777777" w:rsidR="0086206E" w:rsidRPr="00566F4F" w:rsidRDefault="00C1183C">
      <w:pPr>
        <w:ind w:left="46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umb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ntex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witch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kerne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erformed</w:t>
      </w:r>
    </w:p>
    <w:p w14:paraId="33690746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5F48D7C7" w14:textId="77777777" w:rsidR="0086206E" w:rsidRPr="00566F4F" w:rsidRDefault="00C1183C">
      <w:pPr>
        <w:ind w:left="46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i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h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as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ooted</w:t>
      </w:r>
    </w:p>
    <w:p w14:paraId="088AD4D9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51143D5B" w14:textId="77777777" w:rsidR="0086206E" w:rsidRPr="00566F4F" w:rsidRDefault="00C1183C">
      <w:pPr>
        <w:ind w:left="460"/>
        <w:rPr>
          <w:sz w:val="24"/>
          <w:szCs w:val="24"/>
        </w:rPr>
        <w:sectPr w:rsidR="0086206E" w:rsidRPr="00566F4F">
          <w:footerReference w:type="default" r:id="rId17"/>
          <w:pgSz w:w="12240" w:h="15840"/>
          <w:pgMar w:top="1480" w:right="1320" w:bottom="280" w:left="1340" w:header="0" w:footer="671" w:gutter="0"/>
          <w:cols w:space="720"/>
        </w:sect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umb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cess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v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reat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inc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ooted</w:t>
      </w:r>
    </w:p>
    <w:p w14:paraId="1082B290" w14:textId="77777777" w:rsidR="0086206E" w:rsidRPr="00566F4F" w:rsidRDefault="00C1183C">
      <w:pPr>
        <w:spacing w:before="93"/>
        <w:ind w:left="120" w:right="8225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lastRenderedPageBreak/>
        <w:t>2.4</w:t>
      </w:r>
      <w:r w:rsidRPr="00566F4F">
        <w:rPr>
          <w:sz w:val="24"/>
          <w:szCs w:val="24"/>
        </w:rPr>
        <w:t xml:space="preserve">   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</w:t>
      </w:r>
    </w:p>
    <w:p w14:paraId="01090460" w14:textId="77777777" w:rsidR="0086206E" w:rsidRPr="00566F4F" w:rsidRDefault="0086206E">
      <w:pPr>
        <w:spacing w:before="1" w:line="160" w:lineRule="exact"/>
        <w:rPr>
          <w:sz w:val="24"/>
          <w:szCs w:val="24"/>
        </w:rPr>
      </w:pPr>
    </w:p>
    <w:p w14:paraId="51F983FB" w14:textId="77777777" w:rsidR="0086206E" w:rsidRPr="00566F4F" w:rsidRDefault="00C1183C">
      <w:pPr>
        <w:ind w:left="120" w:right="4145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Exte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ga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ls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int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llowing:</w:t>
      </w:r>
    </w:p>
    <w:p w14:paraId="6C491B5C" w14:textId="77777777" w:rsidR="0086206E" w:rsidRPr="00566F4F" w:rsidRDefault="0086206E">
      <w:pPr>
        <w:spacing w:before="1" w:line="220" w:lineRule="exact"/>
        <w:rPr>
          <w:sz w:val="24"/>
          <w:szCs w:val="24"/>
        </w:rPr>
      </w:pPr>
    </w:p>
    <w:p w14:paraId="4BAB824C" w14:textId="77777777" w:rsidR="0086206E" w:rsidRPr="00566F4F" w:rsidRDefault="00C1183C">
      <w:pPr>
        <w:ind w:left="48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mou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emo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nfigur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mputer</w:t>
      </w:r>
    </w:p>
    <w:p w14:paraId="0DB26A6A" w14:textId="77777777" w:rsidR="0086206E" w:rsidRPr="00566F4F" w:rsidRDefault="0086206E">
      <w:pPr>
        <w:spacing w:before="5" w:line="180" w:lineRule="exact"/>
        <w:rPr>
          <w:sz w:val="24"/>
          <w:szCs w:val="24"/>
        </w:rPr>
      </w:pPr>
    </w:p>
    <w:p w14:paraId="10A91EF5" w14:textId="77777777" w:rsidR="0086206E" w:rsidRPr="00566F4F" w:rsidRDefault="00C1183C">
      <w:pPr>
        <w:ind w:left="48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mou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emo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urrentl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vailable</w:t>
      </w:r>
    </w:p>
    <w:p w14:paraId="43154431" w14:textId="77777777" w:rsidR="0086206E" w:rsidRPr="00566F4F" w:rsidRDefault="0086206E">
      <w:pPr>
        <w:spacing w:before="5" w:line="180" w:lineRule="exact"/>
        <w:rPr>
          <w:sz w:val="24"/>
          <w:szCs w:val="24"/>
        </w:rPr>
      </w:pPr>
    </w:p>
    <w:p w14:paraId="21E5E591" w14:textId="77777777" w:rsidR="0086206E" w:rsidRPr="00566F4F" w:rsidRDefault="00C1183C">
      <w:pPr>
        <w:ind w:left="48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is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o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verag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(eac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verag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v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as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inute)</w:t>
      </w:r>
    </w:p>
    <w:p w14:paraId="0BA4B662" w14:textId="77777777" w:rsidR="0086206E" w:rsidRPr="00566F4F" w:rsidRDefault="0086206E">
      <w:pPr>
        <w:spacing w:before="1" w:line="220" w:lineRule="exact"/>
        <w:rPr>
          <w:sz w:val="24"/>
          <w:szCs w:val="24"/>
        </w:rPr>
      </w:pPr>
    </w:p>
    <w:p w14:paraId="48F584C0" w14:textId="77777777" w:rsidR="0086206E" w:rsidRPr="00566F4F" w:rsidRDefault="00C1183C">
      <w:pPr>
        <w:spacing w:line="257" w:lineRule="auto"/>
        <w:ind w:left="120" w:right="82" w:firstLine="339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Th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format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ll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oth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lo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alu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gains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i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ow 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o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verag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ari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v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i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terval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ll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pecif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o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verag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ampled. 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e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w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dditiona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ameters:</w:t>
      </w:r>
    </w:p>
    <w:p w14:paraId="0DF2879B" w14:textId="77777777" w:rsidR="0086206E" w:rsidRPr="00566F4F" w:rsidRDefault="0086206E">
      <w:pPr>
        <w:spacing w:before="4" w:line="200" w:lineRule="exact"/>
        <w:rPr>
          <w:sz w:val="24"/>
          <w:szCs w:val="24"/>
        </w:rPr>
      </w:pPr>
    </w:p>
    <w:p w14:paraId="2C48EE39" w14:textId="77777777" w:rsidR="0086206E" w:rsidRPr="00566F4F" w:rsidRDefault="00C1183C">
      <w:pPr>
        <w:ind w:left="48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On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dicat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t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o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verag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houl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ro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kernel</w:t>
      </w:r>
    </w:p>
    <w:p w14:paraId="04E7BAEE" w14:textId="77777777" w:rsidR="0086206E" w:rsidRPr="00566F4F" w:rsidRDefault="0086206E">
      <w:pPr>
        <w:spacing w:before="5" w:line="180" w:lineRule="exact"/>
        <w:rPr>
          <w:sz w:val="24"/>
          <w:szCs w:val="24"/>
        </w:rPr>
      </w:pPr>
    </w:p>
    <w:p w14:paraId="48FAF51B" w14:textId="77777777" w:rsidR="0086206E" w:rsidRPr="00566F4F" w:rsidRDefault="00C1183C">
      <w:pPr>
        <w:ind w:left="48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On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dicat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i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terva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v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hic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o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verag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houl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</w:t>
      </w:r>
    </w:p>
    <w:p w14:paraId="5E99F2EF" w14:textId="77777777" w:rsidR="0086206E" w:rsidRPr="00566F4F" w:rsidRDefault="0086206E">
      <w:pPr>
        <w:spacing w:before="1" w:line="220" w:lineRule="exact"/>
        <w:rPr>
          <w:sz w:val="24"/>
          <w:szCs w:val="24"/>
        </w:rPr>
      </w:pPr>
    </w:p>
    <w:p w14:paraId="5309AAC4" w14:textId="77777777" w:rsidR="0086206E" w:rsidRPr="00566F4F" w:rsidRDefault="00C1183C">
      <w:pPr>
        <w:ind w:left="45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rs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ers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igh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ll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bserv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co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ers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bserver</w:t>
      </w:r>
    </w:p>
    <w:p w14:paraId="34E90948" w14:textId="77777777" w:rsidR="0086206E" w:rsidRPr="00566F4F" w:rsidRDefault="00C1183C">
      <w:pPr>
        <w:spacing w:before="18" w:line="257" w:lineRule="auto"/>
        <w:ind w:left="120" w:right="82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-s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ir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ers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ul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ll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bserver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-l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2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60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hereb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o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verag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bservation would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run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for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60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seconds,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sampling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kernel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abl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about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onc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every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2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seconds.</w:t>
      </w:r>
      <w:r w:rsidRPr="00566F4F">
        <w:rPr>
          <w:sz w:val="24"/>
          <w:szCs w:val="24"/>
        </w:rPr>
        <w:t xml:space="preserve">  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observ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load 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e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nsu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mput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o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ork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ath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impl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unn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r program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F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ample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p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lo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ndows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ov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ndow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ound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v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u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 oth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ndows.</w:t>
      </w:r>
    </w:p>
    <w:p w14:paraId="6B15CE18" w14:textId="77777777" w:rsidR="0086206E" w:rsidRPr="00566F4F" w:rsidRDefault="0086206E">
      <w:pPr>
        <w:spacing w:line="160" w:lineRule="exact"/>
        <w:rPr>
          <w:sz w:val="24"/>
          <w:szCs w:val="24"/>
        </w:rPr>
      </w:pPr>
    </w:p>
    <w:p w14:paraId="3E905EBD" w14:textId="77777777" w:rsidR="0086206E" w:rsidRPr="00566F4F" w:rsidRDefault="0086206E">
      <w:pPr>
        <w:spacing w:line="200" w:lineRule="exact"/>
        <w:rPr>
          <w:sz w:val="24"/>
          <w:szCs w:val="24"/>
        </w:rPr>
      </w:pPr>
    </w:p>
    <w:p w14:paraId="438F416A" w14:textId="77777777" w:rsidR="0086206E" w:rsidRPr="00566F4F" w:rsidRDefault="00C1183C">
      <w:pPr>
        <w:ind w:left="120" w:right="6223"/>
        <w:jc w:val="both"/>
        <w:rPr>
          <w:sz w:val="24"/>
          <w:szCs w:val="24"/>
        </w:rPr>
      </w:pPr>
      <w:r w:rsidRPr="00566F4F">
        <w:rPr>
          <w:w w:val="102"/>
          <w:sz w:val="24"/>
          <w:szCs w:val="24"/>
        </w:rPr>
        <w:t>3</w:t>
      </w:r>
      <w:r w:rsidRPr="00566F4F">
        <w:rPr>
          <w:sz w:val="24"/>
          <w:szCs w:val="24"/>
        </w:rPr>
        <w:t xml:space="preserve">    </w:t>
      </w:r>
      <w:r w:rsidRPr="00566F4F">
        <w:rPr>
          <w:w w:val="102"/>
          <w:sz w:val="24"/>
          <w:szCs w:val="24"/>
        </w:rPr>
        <w:t>Attacking</w:t>
      </w:r>
      <w:r w:rsidRPr="00566F4F">
        <w:rPr>
          <w:sz w:val="24"/>
          <w:szCs w:val="24"/>
        </w:rPr>
        <w:t xml:space="preserve"> </w:t>
      </w:r>
      <w:r w:rsidRPr="00566F4F">
        <w:rPr>
          <w:w w:val="102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102"/>
          <w:sz w:val="24"/>
          <w:szCs w:val="24"/>
        </w:rPr>
        <w:t>Problem</w:t>
      </w:r>
    </w:p>
    <w:p w14:paraId="69CD67A8" w14:textId="77777777" w:rsidR="0086206E" w:rsidRPr="00566F4F" w:rsidRDefault="0086206E">
      <w:pPr>
        <w:spacing w:before="11" w:line="220" w:lineRule="exact"/>
        <w:rPr>
          <w:sz w:val="24"/>
          <w:szCs w:val="24"/>
        </w:rPr>
      </w:pPr>
    </w:p>
    <w:p w14:paraId="080E844E" w14:textId="77777777" w:rsidR="0086206E" w:rsidRPr="00566F4F" w:rsidRDefault="00C1183C">
      <w:pPr>
        <w:spacing w:line="257" w:lineRule="auto"/>
        <w:ind w:left="120" w:right="82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Linux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laris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th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ersion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NIX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vid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e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efu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echanis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spect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kerne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tate, call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ke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echanis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ercise.</w:t>
      </w:r>
    </w:p>
    <w:p w14:paraId="2FF669DF" w14:textId="77777777" w:rsidR="0086206E" w:rsidRPr="00566F4F" w:rsidRDefault="0086206E">
      <w:pPr>
        <w:spacing w:before="3" w:line="100" w:lineRule="exact"/>
        <w:rPr>
          <w:sz w:val="24"/>
          <w:szCs w:val="24"/>
        </w:rPr>
      </w:pPr>
    </w:p>
    <w:p w14:paraId="1B485912" w14:textId="77777777" w:rsidR="0086206E" w:rsidRPr="00566F4F" w:rsidRDefault="0086206E">
      <w:pPr>
        <w:spacing w:line="200" w:lineRule="exact"/>
        <w:rPr>
          <w:sz w:val="24"/>
          <w:szCs w:val="24"/>
        </w:rPr>
      </w:pPr>
    </w:p>
    <w:p w14:paraId="418DBED6" w14:textId="77777777" w:rsidR="0086206E" w:rsidRPr="00566F4F" w:rsidRDefault="00C1183C">
      <w:pPr>
        <w:ind w:left="120" w:right="6686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3.1</w:t>
      </w:r>
      <w:r w:rsidRPr="00566F4F">
        <w:rPr>
          <w:sz w:val="24"/>
          <w:szCs w:val="24"/>
        </w:rPr>
        <w:t xml:space="preserve">   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</w:t>
      </w:r>
    </w:p>
    <w:p w14:paraId="75DEF387" w14:textId="77777777" w:rsidR="0086206E" w:rsidRPr="00566F4F" w:rsidRDefault="0086206E">
      <w:pPr>
        <w:spacing w:before="1" w:line="160" w:lineRule="exact"/>
        <w:rPr>
          <w:sz w:val="24"/>
          <w:szCs w:val="24"/>
        </w:rPr>
      </w:pPr>
    </w:p>
    <w:p w14:paraId="05316F71" w14:textId="77777777" w:rsidR="0086206E" w:rsidRPr="00566F4F" w:rsidRDefault="00C1183C">
      <w:pPr>
        <w:spacing w:line="257" w:lineRule="auto"/>
        <w:ind w:left="120" w:right="82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echanis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ho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terfac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ppear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nventiona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NIX fi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ste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(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oo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y)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hang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jus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hang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th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y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For example,</w:t>
      </w:r>
    </w:p>
    <w:p w14:paraId="548CFD05" w14:textId="77777777" w:rsidR="0086206E" w:rsidRPr="00566F4F" w:rsidRDefault="0086206E">
      <w:pPr>
        <w:spacing w:before="4" w:line="200" w:lineRule="exact"/>
        <w:rPr>
          <w:sz w:val="24"/>
          <w:szCs w:val="24"/>
        </w:rPr>
      </w:pPr>
    </w:p>
    <w:p w14:paraId="3FD380C8" w14:textId="77777777" w:rsidR="0086206E" w:rsidRPr="00566F4F" w:rsidRDefault="00C1183C">
      <w:pPr>
        <w:ind w:left="120" w:right="7615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bash$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cd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/proc</w:t>
      </w:r>
    </w:p>
    <w:p w14:paraId="30005BF0" w14:textId="77777777" w:rsidR="0086206E" w:rsidRPr="00566F4F" w:rsidRDefault="0086206E">
      <w:pPr>
        <w:spacing w:before="1" w:line="220" w:lineRule="exact"/>
        <w:rPr>
          <w:sz w:val="24"/>
          <w:szCs w:val="24"/>
        </w:rPr>
      </w:pPr>
    </w:p>
    <w:p w14:paraId="18D3D384" w14:textId="77777777" w:rsidR="0086206E" w:rsidRPr="00566F4F" w:rsidRDefault="00C1183C">
      <w:pPr>
        <w:spacing w:line="257" w:lineRule="auto"/>
        <w:ind w:left="120" w:right="82" w:firstLine="339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mak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urr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y.</w:t>
      </w:r>
      <w:r w:rsidRPr="00566F4F">
        <w:rPr>
          <w:sz w:val="24"/>
          <w:szCs w:val="24"/>
        </w:rPr>
        <w:t xml:space="preserve">   </w:t>
      </w:r>
      <w:r w:rsidRPr="00566F4F">
        <w:rPr>
          <w:w w:val="99"/>
          <w:sz w:val="24"/>
          <w:szCs w:val="24"/>
        </w:rPr>
        <w:t>Onc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v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d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urr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y,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is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ts content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mmand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ntent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ppea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rdina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ies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However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 fi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t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ubdirectori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ctuall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kerne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ariab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port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 ASCII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trings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So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outin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kerne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ab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l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h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seud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pened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hereas other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ab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ac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i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u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ariou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unction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igh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hav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fferently th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pect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inc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o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ll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perat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ll.</w:t>
      </w:r>
    </w:p>
    <w:p w14:paraId="116633D1" w14:textId="77777777" w:rsidR="0086206E" w:rsidRPr="00566F4F" w:rsidRDefault="00C1183C">
      <w:pPr>
        <w:spacing w:line="257" w:lineRule="auto"/>
        <w:ind w:left="120" w:right="82" w:firstLine="339"/>
        <w:jc w:val="both"/>
        <w:rPr>
          <w:sz w:val="24"/>
          <w:szCs w:val="24"/>
        </w:rPr>
        <w:sectPr w:rsidR="0086206E" w:rsidRPr="00566F4F">
          <w:pgSz w:w="12240" w:h="15840"/>
          <w:pgMar w:top="1480" w:right="1320" w:bottom="280" w:left="1320" w:header="0" w:footer="671" w:gutter="0"/>
          <w:cols w:space="720"/>
        </w:sectPr>
      </w:pPr>
      <w:r w:rsidRPr="00566F4F">
        <w:rPr>
          <w:w w:val="99"/>
          <w:sz w:val="24"/>
          <w:szCs w:val="24"/>
        </w:rPr>
        <w:lastRenderedPageBreak/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mplementat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vid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t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inux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n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ffer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kerne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ables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vera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ies 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e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ntain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Eac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o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kerne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ariables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ubdirectories wit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umeri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am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nta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o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seud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format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bou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ces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ho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ces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 sa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ame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l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ntain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cess-specifi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format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ces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 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seud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’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ntents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p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tdi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ibra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outines suc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gets()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scanf()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ac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ntent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re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a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mong differ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inux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ersions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ook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ocumentat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ge:</w:t>
      </w:r>
    </w:p>
    <w:p w14:paraId="18DE89A2" w14:textId="77777777" w:rsidR="0086206E" w:rsidRPr="00566F4F" w:rsidRDefault="0086206E">
      <w:pPr>
        <w:spacing w:before="2" w:line="100" w:lineRule="exact"/>
        <w:rPr>
          <w:sz w:val="24"/>
          <w:szCs w:val="24"/>
        </w:rPr>
      </w:pPr>
    </w:p>
    <w:p w14:paraId="2C52C1E0" w14:textId="77777777" w:rsidR="0086206E" w:rsidRPr="00566F4F" w:rsidRDefault="00C1183C">
      <w:pPr>
        <w:ind w:left="120" w:right="7615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bash$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man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proc</w:t>
      </w:r>
    </w:p>
    <w:p w14:paraId="7DE486C9" w14:textId="77777777" w:rsidR="0086206E" w:rsidRPr="00566F4F" w:rsidRDefault="0086206E">
      <w:pPr>
        <w:spacing w:before="15" w:line="240" w:lineRule="exact"/>
        <w:rPr>
          <w:sz w:val="24"/>
          <w:szCs w:val="24"/>
        </w:rPr>
      </w:pPr>
    </w:p>
    <w:p w14:paraId="4313DA1C" w14:textId="77777777" w:rsidR="0086206E" w:rsidRPr="00566F4F" w:rsidRDefault="00C1183C">
      <w:pPr>
        <w:spacing w:line="257" w:lineRule="auto"/>
        <w:ind w:left="120" w:right="82" w:firstLine="33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Fi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jus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ik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rdina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CII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ample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h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yp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he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mmand suc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</w:t>
      </w:r>
    </w:p>
    <w:p w14:paraId="6BA33F35" w14:textId="77777777" w:rsidR="0086206E" w:rsidRPr="00566F4F" w:rsidRDefault="0086206E">
      <w:pPr>
        <w:spacing w:before="17" w:line="220" w:lineRule="exact"/>
        <w:rPr>
          <w:sz w:val="24"/>
          <w:szCs w:val="24"/>
        </w:rPr>
      </w:pPr>
    </w:p>
    <w:p w14:paraId="70BCC8B1" w14:textId="77777777" w:rsidR="0086206E" w:rsidRPr="00566F4F" w:rsidRDefault="00C1183C">
      <w:pPr>
        <w:ind w:left="120" w:right="7222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cat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/proc/version</w:t>
      </w:r>
    </w:p>
    <w:p w14:paraId="156C12A2" w14:textId="77777777" w:rsidR="0086206E" w:rsidRPr="00566F4F" w:rsidRDefault="0086206E">
      <w:pPr>
        <w:spacing w:before="15" w:line="240" w:lineRule="exact"/>
        <w:rPr>
          <w:sz w:val="24"/>
          <w:szCs w:val="24"/>
        </w:rPr>
      </w:pPr>
    </w:p>
    <w:p w14:paraId="6E138CB7" w14:textId="77777777" w:rsidR="0086206E" w:rsidRPr="00566F4F" w:rsidRDefault="00C1183C">
      <w:pPr>
        <w:ind w:left="45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ge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essag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int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tdou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semb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llowing:</w:t>
      </w:r>
    </w:p>
    <w:p w14:paraId="7F0A4DB3" w14:textId="77777777" w:rsidR="0086206E" w:rsidRPr="00566F4F" w:rsidRDefault="0086206E">
      <w:pPr>
        <w:spacing w:before="15" w:line="240" w:lineRule="exact"/>
        <w:rPr>
          <w:sz w:val="24"/>
          <w:szCs w:val="24"/>
        </w:rPr>
      </w:pPr>
    </w:p>
    <w:p w14:paraId="4953CABB" w14:textId="77777777" w:rsidR="0086206E" w:rsidRPr="00566F4F" w:rsidRDefault="00C1183C">
      <w:pPr>
        <w:ind w:left="120" w:right="1457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Linux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version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2.2.12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(gcc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version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egcs-2.91.66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19990314/Linux</w:t>
      </w:r>
    </w:p>
    <w:p w14:paraId="2E9547C5" w14:textId="77777777" w:rsidR="0086206E" w:rsidRPr="00566F4F" w:rsidRDefault="00C1183C">
      <w:pPr>
        <w:spacing w:before="18"/>
        <w:ind w:left="120" w:right="2509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(egcs-1.1.2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release))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#1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Mon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Sep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27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10:40:35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EDT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1999</w:t>
      </w:r>
    </w:p>
    <w:p w14:paraId="2FEF1042" w14:textId="77777777" w:rsidR="0086206E" w:rsidRPr="00566F4F" w:rsidRDefault="0086206E">
      <w:pPr>
        <w:spacing w:before="6" w:line="120" w:lineRule="exact"/>
        <w:rPr>
          <w:sz w:val="24"/>
          <w:szCs w:val="24"/>
        </w:rPr>
      </w:pPr>
    </w:p>
    <w:p w14:paraId="014F7698" w14:textId="77777777" w:rsidR="0086206E" w:rsidRPr="00566F4F" w:rsidRDefault="0086206E">
      <w:pPr>
        <w:spacing w:line="200" w:lineRule="exact"/>
        <w:rPr>
          <w:sz w:val="24"/>
          <w:szCs w:val="24"/>
        </w:rPr>
      </w:pPr>
    </w:p>
    <w:p w14:paraId="608544B0" w14:textId="77777777" w:rsidR="0086206E" w:rsidRPr="00566F4F" w:rsidRDefault="00C1183C">
      <w:pPr>
        <w:ind w:left="120" w:right="6845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3.2</w:t>
      </w:r>
      <w:r w:rsidRPr="00566F4F">
        <w:rPr>
          <w:sz w:val="24"/>
          <w:szCs w:val="24"/>
        </w:rPr>
        <w:t xml:space="preserve">    </w:t>
      </w:r>
      <w:r w:rsidRPr="00566F4F">
        <w:rPr>
          <w:w w:val="99"/>
          <w:sz w:val="24"/>
          <w:szCs w:val="24"/>
        </w:rPr>
        <w:t>Us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v</w:t>
      </w:r>
    </w:p>
    <w:p w14:paraId="73A8F8DD" w14:textId="77777777" w:rsidR="0086206E" w:rsidRPr="00566F4F" w:rsidRDefault="0086206E">
      <w:pPr>
        <w:spacing w:before="1" w:line="160" w:lineRule="exact"/>
        <w:rPr>
          <w:sz w:val="24"/>
          <w:szCs w:val="24"/>
        </w:rPr>
      </w:pPr>
    </w:p>
    <w:p w14:paraId="3460354A" w14:textId="77777777" w:rsidR="0086206E" w:rsidRPr="00566F4F" w:rsidRDefault="00C1183C">
      <w:pPr>
        <w:spacing w:line="257" w:lineRule="auto"/>
        <w:ind w:left="120" w:right="82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I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ddit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e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s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ameter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ro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hell. F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ample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uppo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lut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am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bserver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lv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ul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t with</w:t>
      </w:r>
    </w:p>
    <w:p w14:paraId="69E92D39" w14:textId="77777777" w:rsidR="0086206E" w:rsidRPr="00566F4F" w:rsidRDefault="0086206E">
      <w:pPr>
        <w:spacing w:before="17" w:line="220" w:lineRule="exact"/>
        <w:rPr>
          <w:sz w:val="24"/>
          <w:szCs w:val="24"/>
        </w:rPr>
      </w:pPr>
    </w:p>
    <w:p w14:paraId="3178DFA4" w14:textId="77777777" w:rsidR="0086206E" w:rsidRPr="00566F4F" w:rsidRDefault="00C1183C">
      <w:pPr>
        <w:ind w:left="120" w:right="8138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$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observer</w:t>
      </w:r>
    </w:p>
    <w:p w14:paraId="05285AB1" w14:textId="77777777" w:rsidR="0086206E" w:rsidRPr="00566F4F" w:rsidRDefault="0086206E">
      <w:pPr>
        <w:spacing w:before="15" w:line="240" w:lineRule="exact"/>
        <w:rPr>
          <w:sz w:val="24"/>
          <w:szCs w:val="24"/>
        </w:rPr>
      </w:pPr>
    </w:p>
    <w:p w14:paraId="782BF00B" w14:textId="77777777" w:rsidR="0086206E" w:rsidRPr="00566F4F" w:rsidRDefault="00C1183C">
      <w:pPr>
        <w:ind w:left="45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where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lv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ul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th</w:t>
      </w:r>
    </w:p>
    <w:p w14:paraId="48A4DB98" w14:textId="77777777" w:rsidR="0086206E" w:rsidRPr="00566F4F" w:rsidRDefault="0086206E">
      <w:pPr>
        <w:spacing w:before="15" w:line="240" w:lineRule="exact"/>
        <w:rPr>
          <w:sz w:val="24"/>
          <w:szCs w:val="24"/>
        </w:rPr>
      </w:pPr>
    </w:p>
    <w:p w14:paraId="77892AF6" w14:textId="77777777" w:rsidR="0086206E" w:rsidRPr="00566F4F" w:rsidRDefault="00C1183C">
      <w:pPr>
        <w:ind w:left="120" w:right="7745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$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observer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-s</w:t>
      </w:r>
    </w:p>
    <w:p w14:paraId="644209EA" w14:textId="77777777" w:rsidR="0086206E" w:rsidRPr="00566F4F" w:rsidRDefault="0086206E">
      <w:pPr>
        <w:spacing w:before="15" w:line="240" w:lineRule="exact"/>
        <w:rPr>
          <w:sz w:val="24"/>
          <w:szCs w:val="24"/>
        </w:rPr>
      </w:pPr>
    </w:p>
    <w:p w14:paraId="54833B3C" w14:textId="77777777" w:rsidR="0086206E" w:rsidRPr="00566F4F" w:rsidRDefault="00C1183C">
      <w:pPr>
        <w:ind w:left="45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I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vid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format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quir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igh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ll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y</w:t>
      </w:r>
    </w:p>
    <w:p w14:paraId="498455D9" w14:textId="77777777" w:rsidR="0086206E" w:rsidRPr="00566F4F" w:rsidRDefault="0086206E">
      <w:pPr>
        <w:spacing w:before="5" w:line="180" w:lineRule="exact"/>
        <w:rPr>
          <w:sz w:val="24"/>
          <w:szCs w:val="24"/>
        </w:rPr>
      </w:pPr>
    </w:p>
    <w:p w14:paraId="74DE32A1" w14:textId="77777777" w:rsidR="0086206E" w:rsidRPr="00566F4F" w:rsidRDefault="00C1183C">
      <w:pPr>
        <w:ind w:left="120" w:right="6829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$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observer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-l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10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600</w:t>
      </w:r>
    </w:p>
    <w:p w14:paraId="0B4951AA" w14:textId="77777777" w:rsidR="0086206E" w:rsidRPr="00566F4F" w:rsidRDefault="0086206E">
      <w:pPr>
        <w:spacing w:before="5" w:line="180" w:lineRule="exact"/>
        <w:rPr>
          <w:sz w:val="24"/>
          <w:szCs w:val="24"/>
        </w:rPr>
      </w:pPr>
    </w:p>
    <w:p w14:paraId="16CE8DF3" w14:textId="77777777" w:rsidR="0086206E" w:rsidRPr="00566F4F" w:rsidRDefault="00C1183C">
      <w:pPr>
        <w:ind w:left="45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comput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format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c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ve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10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cond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nti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600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cond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v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lapsed.</w:t>
      </w:r>
    </w:p>
    <w:p w14:paraId="0D2856AE" w14:textId="42239D74" w:rsidR="0086206E" w:rsidRPr="00566F4F" w:rsidRDefault="00C1183C">
      <w:pPr>
        <w:spacing w:before="18" w:line="257" w:lineRule="auto"/>
        <w:ind w:left="120" w:right="82" w:firstLine="33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llow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d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gm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amp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ndl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re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ffer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ay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bserv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 called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v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ead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rm:</w:t>
      </w:r>
    </w:p>
    <w:p w14:paraId="5F921BEA" w14:textId="77777777" w:rsidR="0086206E" w:rsidRPr="00566F4F" w:rsidRDefault="0086206E">
      <w:pPr>
        <w:spacing w:before="4" w:line="160" w:lineRule="exact"/>
        <w:rPr>
          <w:sz w:val="24"/>
          <w:szCs w:val="24"/>
        </w:rPr>
      </w:pPr>
    </w:p>
    <w:p w14:paraId="0345BD86" w14:textId="64D107C3" w:rsidR="0086206E" w:rsidRPr="00566F4F" w:rsidRDefault="00C1183C">
      <w:pPr>
        <w:ind w:left="120" w:right="5619"/>
        <w:jc w:val="both"/>
        <w:rPr>
          <w:sz w:val="24"/>
          <w:szCs w:val="24"/>
        </w:rPr>
      </w:pPr>
      <w:r w:rsidRPr="00566F4F">
        <w:rPr>
          <w:color w:val="0000FF"/>
          <w:w w:val="99"/>
          <w:sz w:val="24"/>
          <w:szCs w:val="24"/>
        </w:rPr>
        <w:t>int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main(</w:t>
      </w:r>
      <w:r w:rsidRPr="00566F4F">
        <w:rPr>
          <w:color w:val="0000FF"/>
          <w:w w:val="99"/>
          <w:sz w:val="24"/>
          <w:szCs w:val="24"/>
        </w:rPr>
        <w:t>int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argc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FF"/>
          <w:w w:val="99"/>
          <w:sz w:val="24"/>
          <w:szCs w:val="24"/>
        </w:rPr>
        <w:t>char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position w:val="-3"/>
          <w:sz w:val="24"/>
          <w:szCs w:val="24"/>
        </w:rPr>
        <w:t>*</w:t>
      </w:r>
      <w:r w:rsidRPr="00566F4F">
        <w:rPr>
          <w:color w:val="000000"/>
          <w:w w:val="99"/>
          <w:sz w:val="24"/>
          <w:szCs w:val="24"/>
        </w:rPr>
        <w:t>argv[])</w:t>
      </w:r>
    </w:p>
    <w:p w14:paraId="2584652B" w14:textId="77777777" w:rsidR="0086206E" w:rsidRPr="00566F4F" w:rsidRDefault="0086206E">
      <w:pPr>
        <w:spacing w:before="12" w:line="200" w:lineRule="exact"/>
        <w:rPr>
          <w:sz w:val="24"/>
          <w:szCs w:val="24"/>
        </w:rPr>
      </w:pPr>
    </w:p>
    <w:p w14:paraId="6329F1E5" w14:textId="77777777" w:rsidR="0086206E" w:rsidRPr="00566F4F" w:rsidRDefault="00C1183C">
      <w:pPr>
        <w:spacing w:before="22" w:line="257" w:lineRule="auto"/>
        <w:ind w:left="120" w:right="82" w:firstLine="339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mi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w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uments,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arg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v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ameter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ss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 b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hell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Alternately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itializ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umb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mbol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mmand lin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v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ra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ointer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haract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tring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ymbol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mm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ine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F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ample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f 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bserv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ll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t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ameters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1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v[0]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oi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 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tr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bserver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co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ample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2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t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v[0]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oint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tring observ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v[1]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oint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tr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-s.</w:t>
      </w:r>
    </w:p>
    <w:p w14:paraId="5B31D5C7" w14:textId="6B5C4E45" w:rsidR="0086206E" w:rsidRPr="00566F4F" w:rsidRDefault="00C1183C">
      <w:pPr>
        <w:ind w:left="45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ferenc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ument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llows:</w:t>
      </w:r>
    </w:p>
    <w:p w14:paraId="21E3093D" w14:textId="77777777" w:rsidR="0086206E" w:rsidRPr="00566F4F" w:rsidRDefault="0086206E">
      <w:pPr>
        <w:spacing w:before="3" w:line="160" w:lineRule="exact"/>
        <w:rPr>
          <w:sz w:val="24"/>
          <w:szCs w:val="24"/>
        </w:rPr>
      </w:pPr>
    </w:p>
    <w:p w14:paraId="1DE629C0" w14:textId="77777777" w:rsidR="0086206E" w:rsidRPr="00566F4F" w:rsidRDefault="00C1183C">
      <w:pPr>
        <w:spacing w:before="27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#includ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&lt;stdio.h&gt;</w:t>
      </w:r>
    </w:p>
    <w:p w14:paraId="21DC7442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#includ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&lt;stdlib.h&gt;</w:t>
      </w:r>
    </w:p>
    <w:p w14:paraId="2164C2B9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#includ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&lt;string.h&gt;</w:t>
      </w:r>
    </w:p>
    <w:p w14:paraId="318EF645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...</w:t>
      </w:r>
    </w:p>
    <w:p w14:paraId="548A7E58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color w:val="0000FF"/>
          <w:w w:val="99"/>
          <w:sz w:val="24"/>
          <w:szCs w:val="24"/>
        </w:rPr>
        <w:t>int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main(</w:t>
      </w:r>
      <w:r w:rsidRPr="00566F4F">
        <w:rPr>
          <w:color w:val="0000FF"/>
          <w:w w:val="99"/>
          <w:sz w:val="24"/>
          <w:szCs w:val="24"/>
        </w:rPr>
        <w:t>int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argc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FF"/>
          <w:w w:val="99"/>
          <w:sz w:val="24"/>
          <w:szCs w:val="24"/>
        </w:rPr>
        <w:t>char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position w:val="-3"/>
          <w:sz w:val="24"/>
          <w:szCs w:val="24"/>
        </w:rPr>
        <w:t>*</w:t>
      </w:r>
      <w:r w:rsidRPr="00566F4F">
        <w:rPr>
          <w:color w:val="000000"/>
          <w:w w:val="99"/>
          <w:sz w:val="24"/>
          <w:szCs w:val="24"/>
        </w:rPr>
        <w:t>argv[])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{</w:t>
      </w:r>
    </w:p>
    <w:p w14:paraId="601DE888" w14:textId="77777777" w:rsidR="0086206E" w:rsidRPr="00566F4F" w:rsidRDefault="00C1183C">
      <w:pPr>
        <w:spacing w:line="200" w:lineRule="exact"/>
        <w:ind w:left="47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...</w:t>
      </w:r>
    </w:p>
    <w:p w14:paraId="766E9F31" w14:textId="77777777" w:rsidR="0086206E" w:rsidRPr="00566F4F" w:rsidRDefault="00C1183C">
      <w:pPr>
        <w:spacing w:before="9"/>
        <w:ind w:left="479"/>
        <w:rPr>
          <w:sz w:val="24"/>
          <w:szCs w:val="24"/>
        </w:rPr>
      </w:pPr>
      <w:r w:rsidRPr="00566F4F">
        <w:rPr>
          <w:color w:val="0000FF"/>
          <w:w w:val="99"/>
          <w:sz w:val="24"/>
          <w:szCs w:val="24"/>
        </w:rPr>
        <w:t>char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repTypeName[16];</w:t>
      </w:r>
    </w:p>
    <w:p w14:paraId="0CDE0953" w14:textId="77777777" w:rsidR="0086206E" w:rsidRPr="00566F4F" w:rsidRDefault="00C1183C">
      <w:pPr>
        <w:spacing w:before="9"/>
        <w:ind w:left="479"/>
        <w:rPr>
          <w:sz w:val="24"/>
          <w:szCs w:val="24"/>
        </w:rPr>
      </w:pPr>
      <w:r w:rsidRPr="00566F4F">
        <w:rPr>
          <w:w w:val="99"/>
          <w:sz w:val="24"/>
          <w:szCs w:val="24"/>
        </w:rPr>
        <w:lastRenderedPageBreak/>
        <w:t>...</w:t>
      </w:r>
    </w:p>
    <w:p w14:paraId="3D1865A2" w14:textId="77777777" w:rsidR="0086206E" w:rsidRPr="00566F4F" w:rsidRDefault="00C1183C">
      <w:pPr>
        <w:spacing w:before="9"/>
        <w:ind w:left="479"/>
        <w:rPr>
          <w:sz w:val="24"/>
          <w:szCs w:val="24"/>
        </w:rPr>
      </w:pPr>
      <w:r w:rsidRPr="00566F4F">
        <w:rPr>
          <w:color w:val="009900"/>
          <w:w w:val="99"/>
          <w:sz w:val="24"/>
          <w:szCs w:val="24"/>
        </w:rPr>
        <w:t>/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position w:val="-3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Determine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repor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type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w w:val="99"/>
          <w:sz w:val="24"/>
          <w:szCs w:val="24"/>
        </w:rPr>
        <w:t>/</w:t>
      </w:r>
    </w:p>
    <w:p w14:paraId="6BFFBF55" w14:textId="77777777" w:rsidR="0086206E" w:rsidRPr="00566F4F" w:rsidRDefault="00C1183C">
      <w:pPr>
        <w:spacing w:line="200" w:lineRule="exact"/>
        <w:ind w:left="479"/>
        <w:rPr>
          <w:sz w:val="24"/>
          <w:szCs w:val="24"/>
        </w:rPr>
        <w:sectPr w:rsidR="0086206E" w:rsidRPr="00566F4F">
          <w:pgSz w:w="12240" w:h="15840"/>
          <w:pgMar w:top="1480" w:right="1320" w:bottom="280" w:left="1320" w:header="0" w:footer="671" w:gutter="0"/>
          <w:cols w:space="720"/>
        </w:sectPr>
      </w:pPr>
      <w:r w:rsidRPr="00566F4F">
        <w:rPr>
          <w:w w:val="99"/>
          <w:sz w:val="24"/>
          <w:szCs w:val="24"/>
        </w:rPr>
        <w:t>reportTyp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=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STANDARD;</w:t>
      </w:r>
    </w:p>
    <w:p w14:paraId="4D5C04A8" w14:textId="77777777" w:rsidR="0086206E" w:rsidRPr="00566F4F" w:rsidRDefault="0086206E">
      <w:pPr>
        <w:spacing w:before="1" w:line="120" w:lineRule="exact"/>
        <w:rPr>
          <w:sz w:val="24"/>
          <w:szCs w:val="24"/>
        </w:rPr>
      </w:pPr>
    </w:p>
    <w:p w14:paraId="5E2B86B5" w14:textId="77777777" w:rsidR="0086206E" w:rsidRPr="00566F4F" w:rsidRDefault="00C1183C">
      <w:pPr>
        <w:ind w:left="47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strcpy(repTypeName,</w:t>
      </w:r>
      <w:r w:rsidRPr="00566F4F">
        <w:rPr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"Standard"</w:t>
      </w:r>
      <w:r w:rsidRPr="00566F4F">
        <w:rPr>
          <w:color w:val="000000"/>
          <w:w w:val="99"/>
          <w:sz w:val="24"/>
          <w:szCs w:val="24"/>
        </w:rPr>
        <w:t>);</w:t>
      </w:r>
    </w:p>
    <w:p w14:paraId="46DBBA40" w14:textId="77777777" w:rsidR="0086206E" w:rsidRPr="00566F4F" w:rsidRDefault="00C1183C">
      <w:pPr>
        <w:spacing w:before="9"/>
        <w:ind w:left="479"/>
        <w:rPr>
          <w:sz w:val="24"/>
          <w:szCs w:val="24"/>
        </w:rPr>
      </w:pPr>
      <w:r w:rsidRPr="00566F4F">
        <w:rPr>
          <w:color w:val="0000FF"/>
          <w:w w:val="99"/>
          <w:sz w:val="24"/>
          <w:szCs w:val="24"/>
        </w:rPr>
        <w:t>if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(argc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&gt;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1)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{</w:t>
      </w:r>
    </w:p>
    <w:p w14:paraId="768503AF" w14:textId="77777777" w:rsidR="0086206E" w:rsidRPr="00566F4F" w:rsidRDefault="00C1183C">
      <w:pPr>
        <w:spacing w:before="9"/>
        <w:ind w:left="837"/>
        <w:rPr>
          <w:sz w:val="24"/>
          <w:szCs w:val="24"/>
        </w:rPr>
      </w:pPr>
      <w:r w:rsidRPr="00566F4F">
        <w:rPr>
          <w:w w:val="99"/>
          <w:sz w:val="24"/>
          <w:szCs w:val="24"/>
        </w:rPr>
        <w:t>sscanf(argv[1],</w:t>
      </w:r>
      <w:r w:rsidRPr="00566F4F">
        <w:rPr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"%c%c"</w:t>
      </w:r>
      <w:r w:rsidRPr="00566F4F">
        <w:rPr>
          <w:color w:val="000000"/>
          <w:w w:val="99"/>
          <w:sz w:val="24"/>
          <w:szCs w:val="24"/>
        </w:rPr>
        <w:t>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&amp;c1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&amp;c2);</w:t>
      </w:r>
    </w:p>
    <w:p w14:paraId="67EB59FE" w14:textId="77777777" w:rsidR="0086206E" w:rsidRPr="00566F4F" w:rsidRDefault="00C1183C">
      <w:pPr>
        <w:spacing w:before="9"/>
        <w:ind w:left="479"/>
        <w:rPr>
          <w:sz w:val="24"/>
          <w:szCs w:val="24"/>
        </w:rPr>
      </w:pPr>
      <w:r w:rsidRPr="00566F4F">
        <w:rPr>
          <w:color w:val="0000FF"/>
          <w:w w:val="99"/>
          <w:sz w:val="24"/>
          <w:szCs w:val="24"/>
        </w:rPr>
        <w:t>if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(c1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!=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’-’</w:t>
      </w:r>
      <w:r w:rsidRPr="00566F4F">
        <w:rPr>
          <w:color w:val="000000"/>
          <w:w w:val="99"/>
          <w:sz w:val="24"/>
          <w:szCs w:val="24"/>
        </w:rPr>
        <w:t>)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{</w:t>
      </w:r>
    </w:p>
    <w:p w14:paraId="4AE84435" w14:textId="77777777" w:rsidR="0086206E" w:rsidRPr="00566F4F" w:rsidRDefault="00C1183C">
      <w:pPr>
        <w:spacing w:before="9"/>
        <w:ind w:left="837"/>
        <w:rPr>
          <w:sz w:val="24"/>
          <w:szCs w:val="24"/>
        </w:rPr>
      </w:pPr>
      <w:r w:rsidRPr="00566F4F">
        <w:rPr>
          <w:w w:val="99"/>
          <w:sz w:val="24"/>
          <w:szCs w:val="24"/>
        </w:rPr>
        <w:t>fprintf(stderr,</w:t>
      </w:r>
      <w:r w:rsidRPr="00566F4F">
        <w:rPr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"usage: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observer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[-s][-l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int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dur]\n"</w:t>
      </w:r>
      <w:r w:rsidRPr="00566F4F">
        <w:rPr>
          <w:color w:val="000000"/>
          <w:w w:val="99"/>
          <w:sz w:val="24"/>
          <w:szCs w:val="24"/>
        </w:rPr>
        <w:t>);</w:t>
      </w:r>
    </w:p>
    <w:p w14:paraId="4B8D846A" w14:textId="77777777" w:rsidR="0086206E" w:rsidRPr="00566F4F" w:rsidRDefault="00C1183C">
      <w:pPr>
        <w:spacing w:before="9"/>
        <w:ind w:left="1196"/>
        <w:rPr>
          <w:sz w:val="24"/>
          <w:szCs w:val="24"/>
        </w:rPr>
      </w:pPr>
      <w:r w:rsidRPr="00566F4F">
        <w:rPr>
          <w:w w:val="99"/>
          <w:sz w:val="24"/>
          <w:szCs w:val="24"/>
        </w:rPr>
        <w:t>exit(1);</w:t>
      </w:r>
    </w:p>
    <w:p w14:paraId="0F1DA436" w14:textId="77777777" w:rsidR="0086206E" w:rsidRPr="00566F4F" w:rsidRDefault="00C1183C">
      <w:pPr>
        <w:spacing w:before="9"/>
        <w:ind w:left="47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}</w:t>
      </w:r>
    </w:p>
    <w:p w14:paraId="7F316CF3" w14:textId="77777777" w:rsidR="0086206E" w:rsidRPr="00566F4F" w:rsidRDefault="00C1183C">
      <w:pPr>
        <w:spacing w:before="9" w:line="249" w:lineRule="auto"/>
        <w:ind w:left="837" w:right="5261" w:hanging="359"/>
        <w:rPr>
          <w:sz w:val="24"/>
          <w:szCs w:val="24"/>
        </w:rPr>
      </w:pPr>
      <w:r w:rsidRPr="00566F4F">
        <w:rPr>
          <w:color w:val="0000FF"/>
          <w:w w:val="99"/>
          <w:sz w:val="24"/>
          <w:szCs w:val="24"/>
        </w:rPr>
        <w:t>if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(c2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==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’s’</w:t>
      </w:r>
      <w:r w:rsidRPr="00566F4F">
        <w:rPr>
          <w:color w:val="000000"/>
          <w:w w:val="99"/>
          <w:sz w:val="24"/>
          <w:szCs w:val="24"/>
        </w:rPr>
        <w:t>)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{ reportType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=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SHORT; strcpy(repTypeName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"Short"</w:t>
      </w:r>
      <w:r w:rsidRPr="00566F4F">
        <w:rPr>
          <w:color w:val="000000"/>
          <w:w w:val="99"/>
          <w:sz w:val="24"/>
          <w:szCs w:val="24"/>
        </w:rPr>
        <w:t>);</w:t>
      </w:r>
    </w:p>
    <w:p w14:paraId="262DB578" w14:textId="77777777" w:rsidR="0086206E" w:rsidRPr="00566F4F" w:rsidRDefault="00C1183C">
      <w:pPr>
        <w:ind w:left="47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}</w:t>
      </w:r>
    </w:p>
    <w:p w14:paraId="42977491" w14:textId="77777777" w:rsidR="0086206E" w:rsidRPr="00566F4F" w:rsidRDefault="00C1183C">
      <w:pPr>
        <w:spacing w:before="9" w:line="249" w:lineRule="auto"/>
        <w:ind w:left="837" w:right="5381" w:hanging="359"/>
        <w:rPr>
          <w:sz w:val="24"/>
          <w:szCs w:val="24"/>
        </w:rPr>
      </w:pPr>
      <w:r w:rsidRPr="00566F4F">
        <w:rPr>
          <w:color w:val="0000FF"/>
          <w:w w:val="99"/>
          <w:sz w:val="24"/>
          <w:szCs w:val="24"/>
        </w:rPr>
        <w:t>if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(c2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==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’l’</w:t>
      </w:r>
      <w:r w:rsidRPr="00566F4F">
        <w:rPr>
          <w:color w:val="000000"/>
          <w:w w:val="99"/>
          <w:sz w:val="24"/>
          <w:szCs w:val="24"/>
        </w:rPr>
        <w:t>)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{ reportType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=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LONG; strcpy(repTypeName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"Long"</w:t>
      </w:r>
      <w:r w:rsidRPr="00566F4F">
        <w:rPr>
          <w:color w:val="000000"/>
          <w:w w:val="99"/>
          <w:sz w:val="24"/>
          <w:szCs w:val="24"/>
        </w:rPr>
        <w:t>);</w:t>
      </w:r>
    </w:p>
    <w:p w14:paraId="475FAC74" w14:textId="77777777" w:rsidR="0086206E" w:rsidRPr="00566F4F" w:rsidRDefault="00C1183C">
      <w:pPr>
        <w:ind w:left="1196"/>
        <w:rPr>
          <w:sz w:val="24"/>
          <w:szCs w:val="24"/>
        </w:rPr>
      </w:pPr>
      <w:r w:rsidRPr="00566F4F">
        <w:rPr>
          <w:w w:val="99"/>
          <w:sz w:val="24"/>
          <w:szCs w:val="24"/>
        </w:rPr>
        <w:t>interval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=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atoi(argv[2]);</w:t>
      </w:r>
    </w:p>
    <w:p w14:paraId="3C67A672" w14:textId="77777777" w:rsidR="0086206E" w:rsidRPr="00566F4F" w:rsidRDefault="00C1183C">
      <w:pPr>
        <w:spacing w:before="9"/>
        <w:ind w:left="1196"/>
        <w:rPr>
          <w:sz w:val="24"/>
          <w:szCs w:val="24"/>
        </w:rPr>
      </w:pPr>
      <w:r w:rsidRPr="00566F4F">
        <w:rPr>
          <w:w w:val="99"/>
          <w:sz w:val="24"/>
          <w:szCs w:val="24"/>
        </w:rPr>
        <w:t>duration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=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atoi(argv[3]);</w:t>
      </w:r>
    </w:p>
    <w:p w14:paraId="6F69481D" w14:textId="77777777" w:rsidR="0086206E" w:rsidRPr="00566F4F" w:rsidRDefault="00C1183C">
      <w:pPr>
        <w:spacing w:before="9"/>
        <w:ind w:left="47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}</w:t>
      </w:r>
    </w:p>
    <w:p w14:paraId="35008589" w14:textId="77777777" w:rsidR="0086206E" w:rsidRPr="00566F4F" w:rsidRDefault="00C1183C">
      <w:pPr>
        <w:spacing w:before="9"/>
        <w:ind w:left="21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}</w:t>
      </w:r>
    </w:p>
    <w:p w14:paraId="700F9C21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...</w:t>
      </w:r>
    </w:p>
    <w:p w14:paraId="21E58325" w14:textId="77777777" w:rsidR="0086206E" w:rsidRPr="00566F4F" w:rsidRDefault="00200B9F">
      <w:pPr>
        <w:spacing w:before="9"/>
        <w:ind w:left="120"/>
        <w:rPr>
          <w:sz w:val="24"/>
          <w:szCs w:val="24"/>
        </w:rPr>
      </w:pPr>
      <w:r>
        <w:rPr>
          <w:sz w:val="24"/>
          <w:szCs w:val="24"/>
        </w:rPr>
        <w:pict w14:anchorId="06301730">
          <v:group id="_x0000_s1038" style="position:absolute;left:0;text-align:left;margin-left:1in;margin-top:16.55pt;width:468pt;height:0;z-index:-251660288;mso-position-horizontal-relative:page" coordorigin="1440,331" coordsize="9360,0">
            <v:polyline id="_x0000_s1039" style="position:absolute" points="4320,993,13680,993" coordorigin="1440,331" coordsize="9360,0" filled="f" strokeweight="5055emu">
              <v:path arrowok="t"/>
              <o:lock v:ext="edit" verticies="t"/>
            </v:polyline>
            <w10:wrap anchorx="page"/>
          </v:group>
        </w:pict>
      </w:r>
      <w:r w:rsidR="00C1183C" w:rsidRPr="00566F4F">
        <w:rPr>
          <w:w w:val="99"/>
          <w:sz w:val="24"/>
          <w:szCs w:val="24"/>
        </w:rPr>
        <w:t>}</w:t>
      </w:r>
    </w:p>
    <w:p w14:paraId="7CE4DE4E" w14:textId="77777777" w:rsidR="0086206E" w:rsidRPr="00566F4F" w:rsidRDefault="0086206E">
      <w:pPr>
        <w:spacing w:line="160" w:lineRule="exact"/>
        <w:rPr>
          <w:sz w:val="24"/>
          <w:szCs w:val="24"/>
        </w:rPr>
      </w:pPr>
    </w:p>
    <w:p w14:paraId="73315B8E" w14:textId="77777777" w:rsidR="0086206E" w:rsidRPr="00566F4F" w:rsidRDefault="0086206E">
      <w:pPr>
        <w:spacing w:line="200" w:lineRule="exact"/>
        <w:rPr>
          <w:sz w:val="24"/>
          <w:szCs w:val="24"/>
        </w:rPr>
      </w:pPr>
    </w:p>
    <w:p w14:paraId="4792554A" w14:textId="77777777" w:rsidR="0086206E" w:rsidRPr="00566F4F" w:rsidRDefault="0086206E">
      <w:pPr>
        <w:spacing w:line="200" w:lineRule="exact"/>
        <w:rPr>
          <w:sz w:val="24"/>
          <w:szCs w:val="24"/>
        </w:rPr>
      </w:pPr>
    </w:p>
    <w:p w14:paraId="53DED7B7" w14:textId="77777777" w:rsidR="0086206E" w:rsidRPr="00566F4F" w:rsidRDefault="00C1183C">
      <w:pPr>
        <w:spacing w:before="12"/>
        <w:ind w:left="120" w:right="6663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3.3</w:t>
      </w:r>
      <w:r w:rsidRPr="00566F4F">
        <w:rPr>
          <w:sz w:val="24"/>
          <w:szCs w:val="24"/>
        </w:rPr>
        <w:t xml:space="preserve">    </w:t>
      </w:r>
      <w:r w:rsidRPr="00566F4F">
        <w:rPr>
          <w:w w:val="99"/>
          <w:sz w:val="24"/>
          <w:szCs w:val="24"/>
        </w:rPr>
        <w:t>Organiz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lution</w:t>
      </w:r>
    </w:p>
    <w:p w14:paraId="27066D89" w14:textId="77777777" w:rsidR="0086206E" w:rsidRPr="00566F4F" w:rsidRDefault="0086206E">
      <w:pPr>
        <w:spacing w:before="1" w:line="160" w:lineRule="exact"/>
        <w:rPr>
          <w:sz w:val="24"/>
          <w:szCs w:val="24"/>
        </w:rPr>
      </w:pPr>
    </w:p>
    <w:p w14:paraId="3CA4E362" w14:textId="77777777" w:rsidR="0086206E" w:rsidRPr="00566F4F" w:rsidRDefault="00C1183C">
      <w:pPr>
        <w:spacing w:line="257" w:lineRule="auto"/>
        <w:ind w:left="120" w:right="82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F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us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v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ffer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ument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mm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ine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erefore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n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 you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rs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ction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houl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mm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in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t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hic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ll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etermine 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he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ameter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ss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i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gv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ray.</w:t>
      </w:r>
    </w:p>
    <w:p w14:paraId="1CB3EC70" w14:textId="4F3392D2" w:rsidR="0086206E" w:rsidRPr="00566F4F" w:rsidRDefault="00C1183C">
      <w:pPr>
        <w:spacing w:line="257" w:lineRule="auto"/>
        <w:ind w:left="120" w:right="82" w:firstLine="33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nish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itializ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gett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urr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i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a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int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greet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clud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ame 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achin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specting:</w:t>
      </w:r>
    </w:p>
    <w:p w14:paraId="3D824341" w14:textId="77777777" w:rsidR="0086206E" w:rsidRPr="00566F4F" w:rsidRDefault="0086206E">
      <w:pPr>
        <w:spacing w:before="6" w:line="140" w:lineRule="exact"/>
        <w:rPr>
          <w:sz w:val="24"/>
          <w:szCs w:val="24"/>
        </w:rPr>
      </w:pPr>
    </w:p>
    <w:p w14:paraId="495AE1CA" w14:textId="77777777" w:rsidR="0086206E" w:rsidRPr="00566F4F" w:rsidRDefault="00C1183C">
      <w:pPr>
        <w:spacing w:before="27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#includ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&lt;unistd.h&gt;</w:t>
      </w:r>
    </w:p>
    <w:p w14:paraId="3E94DFAB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...</w:t>
      </w:r>
    </w:p>
    <w:p w14:paraId="7055826D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FIL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position w:val="-3"/>
          <w:sz w:val="24"/>
          <w:szCs w:val="24"/>
        </w:rPr>
        <w:t>*</w:t>
      </w:r>
      <w:r w:rsidRPr="00566F4F">
        <w:rPr>
          <w:w w:val="99"/>
          <w:sz w:val="24"/>
          <w:szCs w:val="24"/>
        </w:rPr>
        <w:t>thisProcFile;</w:t>
      </w:r>
    </w:p>
    <w:p w14:paraId="1B79919A" w14:textId="77777777" w:rsidR="0086206E" w:rsidRPr="00566F4F" w:rsidRDefault="0086206E">
      <w:pPr>
        <w:spacing w:before="18" w:line="200" w:lineRule="exact"/>
        <w:rPr>
          <w:sz w:val="24"/>
          <w:szCs w:val="24"/>
        </w:rPr>
      </w:pPr>
    </w:p>
    <w:p w14:paraId="21D37A1E" w14:textId="77777777" w:rsidR="0086206E" w:rsidRPr="00566F4F" w:rsidRDefault="00C1183C">
      <w:pPr>
        <w:ind w:left="120"/>
        <w:rPr>
          <w:sz w:val="24"/>
          <w:szCs w:val="24"/>
        </w:rPr>
      </w:pPr>
      <w:r w:rsidRPr="00566F4F">
        <w:rPr>
          <w:color w:val="009900"/>
          <w:w w:val="99"/>
          <w:sz w:val="24"/>
          <w:szCs w:val="24"/>
        </w:rPr>
        <w:t>/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position w:val="-3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Finish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initializing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...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w w:val="99"/>
          <w:sz w:val="24"/>
          <w:szCs w:val="24"/>
        </w:rPr>
        <w:t>/</w:t>
      </w:r>
    </w:p>
    <w:p w14:paraId="49009B14" w14:textId="77777777" w:rsidR="0086206E" w:rsidRPr="00566F4F" w:rsidRDefault="00C1183C">
      <w:pPr>
        <w:spacing w:line="200" w:lineRule="exact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gettimeofday(&amp;now,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NULL);</w:t>
      </w:r>
      <w:r w:rsidRPr="00566F4F">
        <w:rPr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//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Ge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the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curren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time</w:t>
      </w:r>
    </w:p>
    <w:p w14:paraId="374A215D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printf(</w:t>
      </w:r>
      <w:r w:rsidRPr="00566F4F">
        <w:rPr>
          <w:color w:val="9300D1"/>
          <w:w w:val="99"/>
          <w:sz w:val="24"/>
          <w:szCs w:val="24"/>
        </w:rPr>
        <w:t>"Status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report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type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%s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at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%s\n"</w:t>
      </w:r>
      <w:r w:rsidRPr="00566F4F">
        <w:rPr>
          <w:color w:val="000000"/>
          <w:w w:val="99"/>
          <w:sz w:val="24"/>
          <w:szCs w:val="24"/>
        </w:rPr>
        <w:t>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repTypeName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ctime(&amp;(now.tv_sec)));</w:t>
      </w:r>
    </w:p>
    <w:p w14:paraId="31EEB11F" w14:textId="77777777" w:rsidR="0086206E" w:rsidRPr="00566F4F" w:rsidRDefault="0086206E">
      <w:pPr>
        <w:spacing w:before="8" w:line="240" w:lineRule="exact"/>
        <w:rPr>
          <w:sz w:val="24"/>
          <w:szCs w:val="24"/>
        </w:rPr>
      </w:pPr>
    </w:p>
    <w:p w14:paraId="2D0DBEEA" w14:textId="77777777" w:rsidR="0086206E" w:rsidRPr="00566F4F" w:rsidRDefault="00C1183C">
      <w:pPr>
        <w:ind w:left="120"/>
        <w:rPr>
          <w:sz w:val="24"/>
          <w:szCs w:val="24"/>
        </w:rPr>
      </w:pPr>
      <w:r w:rsidRPr="00566F4F">
        <w:rPr>
          <w:color w:val="009900"/>
          <w:w w:val="99"/>
          <w:sz w:val="24"/>
          <w:szCs w:val="24"/>
        </w:rPr>
        <w:t>//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Ge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the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hos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filename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and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prin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it</w:t>
      </w:r>
    </w:p>
    <w:p w14:paraId="0361E9E2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thisProcFil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=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fopen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(</w:t>
      </w:r>
      <w:r w:rsidRPr="00566F4F">
        <w:rPr>
          <w:color w:val="9300D1"/>
          <w:w w:val="99"/>
          <w:sz w:val="24"/>
          <w:szCs w:val="24"/>
        </w:rPr>
        <w:t>"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/proc/sys/kernel/hostname"</w:t>
      </w:r>
      <w:r w:rsidRPr="00566F4F">
        <w:rPr>
          <w:color w:val="000000"/>
          <w:w w:val="99"/>
          <w:sz w:val="24"/>
          <w:szCs w:val="24"/>
        </w:rPr>
        <w:t>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"r"</w:t>
      </w:r>
      <w:r w:rsidRPr="00566F4F">
        <w:rPr>
          <w:color w:val="000000"/>
          <w:w w:val="99"/>
          <w:sz w:val="24"/>
          <w:szCs w:val="24"/>
        </w:rPr>
        <w:t>);</w:t>
      </w:r>
    </w:p>
    <w:p w14:paraId="5E563288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fgets(lineBuf,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LB_SIZE+1,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isProcFile);</w:t>
      </w:r>
    </w:p>
    <w:p w14:paraId="2BDD646C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printf(</w:t>
      </w:r>
      <w:r w:rsidRPr="00566F4F">
        <w:rPr>
          <w:color w:val="9300D1"/>
          <w:w w:val="99"/>
          <w:sz w:val="24"/>
          <w:szCs w:val="24"/>
        </w:rPr>
        <w:t>"Machine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hostname: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%s"</w:t>
      </w:r>
      <w:r w:rsidRPr="00566F4F">
        <w:rPr>
          <w:color w:val="000000"/>
          <w:w w:val="99"/>
          <w:sz w:val="24"/>
          <w:szCs w:val="24"/>
        </w:rPr>
        <w:t>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lineBuf);</w:t>
      </w:r>
    </w:p>
    <w:p w14:paraId="676254FB" w14:textId="77777777" w:rsidR="0086206E" w:rsidRPr="00566F4F" w:rsidRDefault="0086206E">
      <w:pPr>
        <w:spacing w:before="8" w:line="240" w:lineRule="exact"/>
        <w:rPr>
          <w:sz w:val="24"/>
          <w:szCs w:val="24"/>
        </w:rPr>
      </w:pPr>
    </w:p>
    <w:p w14:paraId="4263018B" w14:textId="08944F8B" w:rsidR="0086206E" w:rsidRPr="00566F4F" w:rsidRDefault="00C1183C">
      <w:pPr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fclose(thisProcFile);</w:t>
      </w:r>
    </w:p>
    <w:p w14:paraId="6B3EFB99" w14:textId="77777777" w:rsidR="0086206E" w:rsidRPr="00566F4F" w:rsidRDefault="0086206E">
      <w:pPr>
        <w:spacing w:before="2" w:line="240" w:lineRule="exact"/>
        <w:rPr>
          <w:sz w:val="24"/>
          <w:szCs w:val="24"/>
        </w:rPr>
      </w:pPr>
    </w:p>
    <w:p w14:paraId="6A470F12" w14:textId="77777777" w:rsidR="0086206E" w:rsidRPr="00566F4F" w:rsidRDefault="00C1183C">
      <w:pPr>
        <w:spacing w:before="22" w:line="257" w:lineRule="auto"/>
        <w:ind w:left="120" w:right="82" w:firstLine="339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N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ork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t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kerne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ariab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ariou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. 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eviou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d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egm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ntain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amp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/svs/kernel/hostna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n u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totyp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lv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erci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lastRenderedPageBreak/>
        <w:t>othe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seud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qui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ploration 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/proc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spect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of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variou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seud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vestigat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ffer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ies.</w:t>
      </w:r>
    </w:p>
    <w:p w14:paraId="431A145C" w14:textId="77777777" w:rsidR="0086206E" w:rsidRPr="00566F4F" w:rsidRDefault="00C1183C">
      <w:pPr>
        <w:spacing w:line="257" w:lineRule="auto"/>
        <w:ind w:left="120" w:right="82" w:firstLine="339"/>
        <w:jc w:val="both"/>
        <w:rPr>
          <w:sz w:val="24"/>
          <w:szCs w:val="24"/>
        </w:rPr>
        <w:sectPr w:rsidR="0086206E" w:rsidRPr="00566F4F">
          <w:pgSz w:w="12240" w:h="15840"/>
          <w:pgMar w:top="1480" w:right="1320" w:bottom="280" w:left="1320" w:header="0" w:footer="671" w:gutter="0"/>
          <w:cols w:space="720"/>
        </w:sectPr>
      </w:pP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mput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o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verage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F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is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d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eed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leep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hile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ak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p, samp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urr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o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verage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g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ack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leep.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He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d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ragm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i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ccomplish 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work.</w:t>
      </w:r>
    </w:p>
    <w:p w14:paraId="5A8BD9B3" w14:textId="77777777" w:rsidR="0086206E" w:rsidRPr="00566F4F" w:rsidRDefault="0086206E">
      <w:pPr>
        <w:spacing w:before="10" w:line="260" w:lineRule="exact"/>
        <w:rPr>
          <w:sz w:val="24"/>
          <w:szCs w:val="24"/>
        </w:rPr>
      </w:pPr>
    </w:p>
    <w:p w14:paraId="422B7E6B" w14:textId="3CBC4563" w:rsidR="0086206E" w:rsidRPr="00566F4F" w:rsidRDefault="00C1183C">
      <w:pPr>
        <w:spacing w:before="27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#includ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&lt;sys/time.h&gt;</w:t>
      </w:r>
    </w:p>
    <w:p w14:paraId="199DB946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#includ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&lt;time.h&gt;</w:t>
      </w:r>
    </w:p>
    <w:p w14:paraId="52D96335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color w:val="009900"/>
          <w:w w:val="99"/>
          <w:sz w:val="24"/>
          <w:szCs w:val="24"/>
        </w:rPr>
        <w:t>/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position w:val="-3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some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initialization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...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w w:val="99"/>
          <w:sz w:val="24"/>
          <w:szCs w:val="24"/>
        </w:rPr>
        <w:t>/</w:t>
      </w:r>
    </w:p>
    <w:p w14:paraId="78BFCB9B" w14:textId="77777777" w:rsidR="0086206E" w:rsidRPr="00566F4F" w:rsidRDefault="00C1183C">
      <w:pPr>
        <w:spacing w:line="200" w:lineRule="exact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struct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imeval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now;</w:t>
      </w:r>
    </w:p>
    <w:p w14:paraId="70F2F3F7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color w:val="009900"/>
          <w:w w:val="99"/>
          <w:sz w:val="24"/>
          <w:szCs w:val="24"/>
        </w:rPr>
        <w:t>/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position w:val="-3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Finish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initializing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...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w w:val="99"/>
          <w:sz w:val="24"/>
          <w:szCs w:val="24"/>
        </w:rPr>
        <w:t>/</w:t>
      </w:r>
    </w:p>
    <w:p w14:paraId="338631E8" w14:textId="77777777" w:rsidR="0086206E" w:rsidRPr="00566F4F" w:rsidRDefault="00C1183C">
      <w:pPr>
        <w:spacing w:line="200" w:lineRule="exact"/>
        <w:ind w:left="120"/>
        <w:rPr>
          <w:sz w:val="24"/>
          <w:szCs w:val="24"/>
        </w:rPr>
      </w:pPr>
      <w:r w:rsidRPr="00566F4F">
        <w:rPr>
          <w:color w:val="0000FF"/>
          <w:w w:val="99"/>
          <w:sz w:val="24"/>
          <w:szCs w:val="24"/>
        </w:rPr>
        <w:t>while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(iteration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&lt;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duration)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{</w:t>
      </w:r>
    </w:p>
    <w:p w14:paraId="3E356FC4" w14:textId="77777777" w:rsidR="0086206E" w:rsidRPr="00566F4F" w:rsidRDefault="00C1183C">
      <w:pPr>
        <w:spacing w:before="9" w:line="249" w:lineRule="auto"/>
        <w:ind w:left="479" w:right="6297"/>
        <w:rPr>
          <w:sz w:val="24"/>
          <w:szCs w:val="24"/>
        </w:rPr>
      </w:pPr>
      <w:r w:rsidRPr="00566F4F">
        <w:rPr>
          <w:w w:val="99"/>
          <w:sz w:val="24"/>
          <w:szCs w:val="24"/>
        </w:rPr>
        <w:t>sleep(interval); sampleLoadAvg(); iteration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+=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interval);</w:t>
      </w:r>
    </w:p>
    <w:p w14:paraId="230D8DEB" w14:textId="1DBEC228" w:rsidR="0086206E" w:rsidRPr="00566F4F" w:rsidRDefault="00C1183C">
      <w:pPr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}</w:t>
      </w:r>
    </w:p>
    <w:p w14:paraId="5A0A306F" w14:textId="77777777" w:rsidR="0086206E" w:rsidRPr="00566F4F" w:rsidRDefault="0086206E">
      <w:pPr>
        <w:spacing w:before="2" w:line="240" w:lineRule="exact"/>
        <w:rPr>
          <w:sz w:val="24"/>
          <w:szCs w:val="24"/>
        </w:rPr>
      </w:pPr>
    </w:p>
    <w:p w14:paraId="53F0F7C7" w14:textId="3A2B2E2E" w:rsidR="0086206E" w:rsidRPr="00566F4F" w:rsidRDefault="00C1183C">
      <w:pPr>
        <w:spacing w:before="22"/>
        <w:ind w:left="45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N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reat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nti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lution:</w:t>
      </w:r>
    </w:p>
    <w:p w14:paraId="5E5E64E2" w14:textId="77777777" w:rsidR="0086206E" w:rsidRPr="00566F4F" w:rsidRDefault="0086206E">
      <w:pPr>
        <w:spacing w:before="3" w:line="160" w:lineRule="exact"/>
        <w:rPr>
          <w:sz w:val="24"/>
          <w:szCs w:val="24"/>
        </w:rPr>
      </w:pPr>
    </w:p>
    <w:p w14:paraId="665118E7" w14:textId="77777777" w:rsidR="0086206E" w:rsidRPr="00566F4F" w:rsidRDefault="00C1183C">
      <w:pPr>
        <w:spacing w:before="27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#includ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&lt;stdio.h&gt;</w:t>
      </w:r>
    </w:p>
    <w:p w14:paraId="503537D9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#includ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&lt;sys/time.h&gt;</w:t>
      </w:r>
    </w:p>
    <w:p w14:paraId="24AC692F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...</w:t>
      </w:r>
    </w:p>
    <w:p w14:paraId="054BF264" w14:textId="77777777" w:rsidR="0086206E" w:rsidRPr="00566F4F" w:rsidRDefault="00C1183C">
      <w:pPr>
        <w:spacing w:before="9"/>
        <w:ind w:left="120"/>
        <w:rPr>
          <w:sz w:val="24"/>
          <w:szCs w:val="24"/>
        </w:rPr>
      </w:pPr>
      <w:r w:rsidRPr="00566F4F">
        <w:rPr>
          <w:color w:val="0000FF"/>
          <w:w w:val="99"/>
          <w:sz w:val="24"/>
          <w:szCs w:val="24"/>
        </w:rPr>
        <w:t>int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main(</w:t>
      </w:r>
      <w:r w:rsidRPr="00566F4F">
        <w:rPr>
          <w:color w:val="0000FF"/>
          <w:w w:val="99"/>
          <w:sz w:val="24"/>
          <w:szCs w:val="24"/>
        </w:rPr>
        <w:t>int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argc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FF"/>
          <w:w w:val="99"/>
          <w:sz w:val="24"/>
          <w:szCs w:val="24"/>
        </w:rPr>
        <w:t>char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position w:val="-3"/>
          <w:sz w:val="24"/>
          <w:szCs w:val="24"/>
        </w:rPr>
        <w:t>*</w:t>
      </w:r>
      <w:r w:rsidRPr="00566F4F">
        <w:rPr>
          <w:color w:val="000000"/>
          <w:w w:val="99"/>
          <w:sz w:val="24"/>
          <w:szCs w:val="24"/>
        </w:rPr>
        <w:t>argv[])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{</w:t>
      </w:r>
    </w:p>
    <w:p w14:paraId="4D9E904A" w14:textId="77777777" w:rsidR="0086206E" w:rsidRPr="00566F4F" w:rsidRDefault="00C1183C">
      <w:pPr>
        <w:spacing w:line="200" w:lineRule="exact"/>
        <w:ind w:left="120"/>
        <w:rPr>
          <w:sz w:val="24"/>
          <w:szCs w:val="24"/>
        </w:rPr>
        <w:sectPr w:rsidR="0086206E" w:rsidRPr="00566F4F">
          <w:pgSz w:w="12240" w:h="15840"/>
          <w:pgMar w:top="1480" w:right="1360" w:bottom="280" w:left="1320" w:header="0" w:footer="671" w:gutter="0"/>
          <w:cols w:space="720"/>
        </w:sectPr>
      </w:pPr>
      <w:r w:rsidRPr="00566F4F">
        <w:rPr>
          <w:w w:val="99"/>
          <w:sz w:val="24"/>
          <w:szCs w:val="24"/>
        </w:rPr>
        <w:t>...</w:t>
      </w:r>
    </w:p>
    <w:p w14:paraId="571235EE" w14:textId="77777777" w:rsidR="0086206E" w:rsidRPr="00566F4F" w:rsidRDefault="0086206E">
      <w:pPr>
        <w:spacing w:before="8" w:line="240" w:lineRule="exact"/>
        <w:rPr>
          <w:sz w:val="24"/>
          <w:szCs w:val="24"/>
        </w:rPr>
      </w:pPr>
    </w:p>
    <w:p w14:paraId="70ABDD80" w14:textId="77777777" w:rsidR="0086206E" w:rsidRPr="00566F4F" w:rsidRDefault="00C1183C">
      <w:pPr>
        <w:ind w:left="120" w:right="-5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...</w:t>
      </w:r>
    </w:p>
    <w:p w14:paraId="0C5D62E0" w14:textId="77777777" w:rsidR="0086206E" w:rsidRPr="00566F4F" w:rsidRDefault="00C1183C">
      <w:pPr>
        <w:spacing w:before="9"/>
        <w:rPr>
          <w:sz w:val="24"/>
          <w:szCs w:val="24"/>
        </w:rPr>
      </w:pPr>
      <w:r w:rsidRPr="00566F4F">
        <w:rPr>
          <w:sz w:val="24"/>
          <w:szCs w:val="24"/>
        </w:rPr>
        <w:br w:type="column"/>
      </w:r>
      <w:r w:rsidRPr="00566F4F">
        <w:rPr>
          <w:color w:val="0000FF"/>
          <w:w w:val="99"/>
          <w:sz w:val="24"/>
          <w:szCs w:val="24"/>
        </w:rPr>
        <w:lastRenderedPageBreak/>
        <w:t>char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repTypeName[16];</w:t>
      </w:r>
    </w:p>
    <w:p w14:paraId="75A6EA16" w14:textId="77777777" w:rsidR="0086206E" w:rsidRPr="00566F4F" w:rsidRDefault="0086206E">
      <w:pPr>
        <w:spacing w:before="3" w:line="240" w:lineRule="exact"/>
        <w:rPr>
          <w:sz w:val="24"/>
          <w:szCs w:val="24"/>
        </w:rPr>
      </w:pPr>
    </w:p>
    <w:p w14:paraId="1F6F4F78" w14:textId="77777777" w:rsidR="0086206E" w:rsidRPr="00566F4F" w:rsidRDefault="00C1183C">
      <w:pPr>
        <w:spacing w:line="240" w:lineRule="exact"/>
        <w:ind w:right="5221"/>
        <w:rPr>
          <w:sz w:val="24"/>
          <w:szCs w:val="24"/>
        </w:rPr>
      </w:pPr>
      <w:r w:rsidRPr="00566F4F">
        <w:rPr>
          <w:color w:val="009900"/>
          <w:w w:val="99"/>
          <w:sz w:val="24"/>
          <w:szCs w:val="24"/>
        </w:rPr>
        <w:t>/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position w:val="-3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Determine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repor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type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w w:val="99"/>
          <w:sz w:val="24"/>
          <w:szCs w:val="24"/>
        </w:rPr>
        <w:t xml:space="preserve">/ </w:t>
      </w:r>
      <w:r w:rsidRPr="00566F4F">
        <w:rPr>
          <w:color w:val="000000"/>
          <w:w w:val="99"/>
          <w:sz w:val="24"/>
          <w:szCs w:val="24"/>
        </w:rPr>
        <w:t>reportType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=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STANDARD; strcpy(repTypeName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"Standard"</w:t>
      </w:r>
      <w:r w:rsidRPr="00566F4F">
        <w:rPr>
          <w:color w:val="000000"/>
          <w:w w:val="99"/>
          <w:sz w:val="24"/>
          <w:szCs w:val="24"/>
        </w:rPr>
        <w:t xml:space="preserve">); </w:t>
      </w:r>
      <w:r w:rsidRPr="00566F4F">
        <w:rPr>
          <w:color w:val="0000FF"/>
          <w:w w:val="99"/>
          <w:sz w:val="24"/>
          <w:szCs w:val="24"/>
        </w:rPr>
        <w:t>if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(argc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&gt;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1)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{</w:t>
      </w:r>
    </w:p>
    <w:p w14:paraId="0C4883A4" w14:textId="77777777" w:rsidR="0086206E" w:rsidRPr="00566F4F" w:rsidRDefault="00C1183C">
      <w:pPr>
        <w:spacing w:before="4"/>
        <w:ind w:left="35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sscanf(argv[1],</w:t>
      </w:r>
      <w:r w:rsidRPr="00566F4F">
        <w:rPr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"%c%c"</w:t>
      </w:r>
      <w:r w:rsidRPr="00566F4F">
        <w:rPr>
          <w:color w:val="000000"/>
          <w:w w:val="99"/>
          <w:sz w:val="24"/>
          <w:szCs w:val="24"/>
        </w:rPr>
        <w:t>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&amp;c1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&amp;c2);</w:t>
      </w:r>
    </w:p>
    <w:p w14:paraId="54EEE446" w14:textId="77777777" w:rsidR="0086206E" w:rsidRPr="00566F4F" w:rsidRDefault="00C1183C">
      <w:pPr>
        <w:spacing w:before="9"/>
        <w:ind w:left="359"/>
        <w:rPr>
          <w:sz w:val="24"/>
          <w:szCs w:val="24"/>
        </w:rPr>
      </w:pPr>
      <w:r w:rsidRPr="00566F4F">
        <w:rPr>
          <w:color w:val="0000FF"/>
          <w:w w:val="99"/>
          <w:sz w:val="24"/>
          <w:szCs w:val="24"/>
        </w:rPr>
        <w:t>if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(c1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!=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’-’</w:t>
      </w:r>
      <w:r w:rsidRPr="00566F4F">
        <w:rPr>
          <w:color w:val="000000"/>
          <w:w w:val="99"/>
          <w:sz w:val="24"/>
          <w:szCs w:val="24"/>
        </w:rPr>
        <w:t>)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{</w:t>
      </w:r>
    </w:p>
    <w:p w14:paraId="6BB82605" w14:textId="77777777" w:rsidR="0086206E" w:rsidRPr="00566F4F" w:rsidRDefault="00C1183C">
      <w:pPr>
        <w:spacing w:before="9"/>
        <w:ind w:left="717"/>
        <w:rPr>
          <w:sz w:val="24"/>
          <w:szCs w:val="24"/>
        </w:rPr>
      </w:pPr>
      <w:r w:rsidRPr="00566F4F">
        <w:rPr>
          <w:w w:val="99"/>
          <w:sz w:val="24"/>
          <w:szCs w:val="24"/>
        </w:rPr>
        <w:t>fprintf(stderr,</w:t>
      </w:r>
      <w:r w:rsidRPr="00566F4F">
        <w:rPr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"usage: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observer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[-s][-l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int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dur]\n"</w:t>
      </w:r>
      <w:r w:rsidRPr="00566F4F">
        <w:rPr>
          <w:color w:val="000000"/>
          <w:w w:val="99"/>
          <w:sz w:val="24"/>
          <w:szCs w:val="24"/>
        </w:rPr>
        <w:t>);</w:t>
      </w:r>
    </w:p>
    <w:p w14:paraId="129790CB" w14:textId="77777777" w:rsidR="0086206E" w:rsidRPr="00566F4F" w:rsidRDefault="00C1183C">
      <w:pPr>
        <w:spacing w:before="9"/>
        <w:ind w:left="717"/>
        <w:rPr>
          <w:sz w:val="24"/>
          <w:szCs w:val="24"/>
        </w:rPr>
        <w:sectPr w:rsidR="0086206E" w:rsidRPr="00566F4F">
          <w:type w:val="continuous"/>
          <w:pgSz w:w="12240" w:h="15840"/>
          <w:pgMar w:top="1480" w:right="1360" w:bottom="280" w:left="1320" w:header="720" w:footer="720" w:gutter="0"/>
          <w:cols w:num="2" w:space="720" w:equalWidth="0">
            <w:col w:w="479" w:space="0"/>
            <w:col w:w="9081"/>
          </w:cols>
        </w:sectPr>
      </w:pPr>
      <w:r w:rsidRPr="00566F4F">
        <w:rPr>
          <w:w w:val="99"/>
          <w:sz w:val="24"/>
          <w:szCs w:val="24"/>
        </w:rPr>
        <w:t>exit(l);</w:t>
      </w:r>
    </w:p>
    <w:p w14:paraId="5B9A82B4" w14:textId="77777777" w:rsidR="0086206E" w:rsidRPr="00566F4F" w:rsidRDefault="00C1183C">
      <w:pPr>
        <w:spacing w:before="9"/>
        <w:ind w:left="837"/>
        <w:rPr>
          <w:sz w:val="24"/>
          <w:szCs w:val="24"/>
        </w:rPr>
      </w:pPr>
      <w:r w:rsidRPr="00566F4F">
        <w:rPr>
          <w:w w:val="99"/>
          <w:sz w:val="24"/>
          <w:szCs w:val="24"/>
        </w:rPr>
        <w:lastRenderedPageBreak/>
        <w:t>}</w:t>
      </w:r>
    </w:p>
    <w:p w14:paraId="51950DC1" w14:textId="77777777" w:rsidR="0086206E" w:rsidRPr="00566F4F" w:rsidRDefault="00C1183C">
      <w:pPr>
        <w:spacing w:before="9" w:line="249" w:lineRule="auto"/>
        <w:ind w:left="1196" w:right="4863" w:hanging="359"/>
        <w:rPr>
          <w:sz w:val="24"/>
          <w:szCs w:val="24"/>
        </w:rPr>
      </w:pPr>
      <w:r w:rsidRPr="00566F4F">
        <w:rPr>
          <w:color w:val="0000FF"/>
          <w:w w:val="99"/>
          <w:sz w:val="24"/>
          <w:szCs w:val="24"/>
        </w:rPr>
        <w:t>if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(c2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==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’s’</w:t>
      </w:r>
      <w:r w:rsidRPr="00566F4F">
        <w:rPr>
          <w:color w:val="000000"/>
          <w:w w:val="99"/>
          <w:sz w:val="24"/>
          <w:szCs w:val="24"/>
        </w:rPr>
        <w:t>)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{ reportType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=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SHORT; strcpy(repTypeName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"Short"</w:t>
      </w:r>
      <w:r w:rsidRPr="00566F4F">
        <w:rPr>
          <w:color w:val="000000"/>
          <w:w w:val="99"/>
          <w:sz w:val="24"/>
          <w:szCs w:val="24"/>
        </w:rPr>
        <w:t>);</w:t>
      </w:r>
    </w:p>
    <w:p w14:paraId="5E3D8133" w14:textId="77777777" w:rsidR="0086206E" w:rsidRPr="00566F4F" w:rsidRDefault="00C1183C">
      <w:pPr>
        <w:ind w:left="837"/>
        <w:rPr>
          <w:sz w:val="24"/>
          <w:szCs w:val="24"/>
        </w:rPr>
      </w:pPr>
      <w:r w:rsidRPr="00566F4F">
        <w:rPr>
          <w:w w:val="99"/>
          <w:sz w:val="24"/>
          <w:szCs w:val="24"/>
        </w:rPr>
        <w:t>}</w:t>
      </w:r>
    </w:p>
    <w:p w14:paraId="7892646E" w14:textId="77777777" w:rsidR="0086206E" w:rsidRPr="00566F4F" w:rsidRDefault="00C1183C">
      <w:pPr>
        <w:spacing w:before="9" w:line="249" w:lineRule="auto"/>
        <w:ind w:left="1196" w:right="4982" w:hanging="359"/>
        <w:rPr>
          <w:sz w:val="24"/>
          <w:szCs w:val="24"/>
        </w:rPr>
      </w:pPr>
      <w:r w:rsidRPr="00566F4F">
        <w:rPr>
          <w:color w:val="0000FF"/>
          <w:w w:val="99"/>
          <w:sz w:val="24"/>
          <w:szCs w:val="24"/>
        </w:rPr>
        <w:t>if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(c2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==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’l’</w:t>
      </w:r>
      <w:r w:rsidRPr="00566F4F">
        <w:rPr>
          <w:color w:val="000000"/>
          <w:w w:val="99"/>
          <w:sz w:val="24"/>
          <w:szCs w:val="24"/>
        </w:rPr>
        <w:t>)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{ reportType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=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LONG; strcpy(repTypeName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"Long"</w:t>
      </w:r>
      <w:r w:rsidRPr="00566F4F">
        <w:rPr>
          <w:color w:val="000000"/>
          <w:w w:val="99"/>
          <w:sz w:val="24"/>
          <w:szCs w:val="24"/>
        </w:rPr>
        <w:t>); interval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=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atoi(argv[2]); duration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=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atoi(argv[3]);</w:t>
      </w:r>
    </w:p>
    <w:p w14:paraId="2323C72D" w14:textId="77777777" w:rsidR="0086206E" w:rsidRPr="00566F4F" w:rsidRDefault="00C1183C">
      <w:pPr>
        <w:ind w:left="837"/>
        <w:rPr>
          <w:sz w:val="24"/>
          <w:szCs w:val="24"/>
        </w:rPr>
      </w:pPr>
      <w:r w:rsidRPr="00566F4F">
        <w:rPr>
          <w:w w:val="99"/>
          <w:sz w:val="24"/>
          <w:szCs w:val="24"/>
        </w:rPr>
        <w:t>}</w:t>
      </w:r>
    </w:p>
    <w:p w14:paraId="2E9CBC86" w14:textId="77777777" w:rsidR="0086206E" w:rsidRPr="00566F4F" w:rsidRDefault="00C1183C">
      <w:pPr>
        <w:spacing w:before="9"/>
        <w:ind w:left="47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}</w:t>
      </w:r>
    </w:p>
    <w:p w14:paraId="4DF93CD7" w14:textId="77777777" w:rsidR="0086206E" w:rsidRPr="00566F4F" w:rsidRDefault="0086206E">
      <w:pPr>
        <w:spacing w:before="1" w:line="220" w:lineRule="exact"/>
        <w:rPr>
          <w:sz w:val="24"/>
          <w:szCs w:val="24"/>
        </w:rPr>
      </w:pPr>
    </w:p>
    <w:p w14:paraId="6D9FEDFA" w14:textId="77777777" w:rsidR="0086206E" w:rsidRPr="00566F4F" w:rsidRDefault="00C1183C">
      <w:pPr>
        <w:spacing w:before="27"/>
        <w:ind w:left="479" w:right="5818"/>
        <w:jc w:val="both"/>
        <w:rPr>
          <w:sz w:val="24"/>
          <w:szCs w:val="24"/>
        </w:rPr>
      </w:pPr>
      <w:r w:rsidRPr="00566F4F">
        <w:rPr>
          <w:color w:val="009900"/>
          <w:w w:val="99"/>
          <w:sz w:val="24"/>
          <w:szCs w:val="24"/>
        </w:rPr>
        <w:t>/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position w:val="-3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Finish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initialization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w w:val="99"/>
          <w:sz w:val="24"/>
          <w:szCs w:val="24"/>
        </w:rPr>
        <w:t>/</w:t>
      </w:r>
    </w:p>
    <w:p w14:paraId="2B7982E9" w14:textId="77777777" w:rsidR="0086206E" w:rsidRPr="00566F4F" w:rsidRDefault="00C1183C">
      <w:pPr>
        <w:spacing w:line="200" w:lineRule="exact"/>
        <w:ind w:left="479" w:right="3193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gettimeofday(&amp;now,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NULL);</w:t>
      </w:r>
      <w:r w:rsidRPr="00566F4F">
        <w:rPr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//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Ge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the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curren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time</w:t>
      </w:r>
    </w:p>
    <w:p w14:paraId="6F9FFE7B" w14:textId="77777777" w:rsidR="0086206E" w:rsidRPr="00566F4F" w:rsidRDefault="00C1183C">
      <w:pPr>
        <w:spacing w:before="9"/>
        <w:ind w:left="479" w:right="85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printf(</w:t>
      </w:r>
      <w:r w:rsidRPr="00566F4F">
        <w:rPr>
          <w:color w:val="9300D1"/>
          <w:w w:val="99"/>
          <w:sz w:val="24"/>
          <w:szCs w:val="24"/>
        </w:rPr>
        <w:t>"Status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report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type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%s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at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%s\n"</w:t>
      </w:r>
      <w:r w:rsidRPr="00566F4F">
        <w:rPr>
          <w:color w:val="000000"/>
          <w:w w:val="99"/>
          <w:sz w:val="24"/>
          <w:szCs w:val="24"/>
        </w:rPr>
        <w:t>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repTypeName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ctime(&amp;(now.tv_sec)));</w:t>
      </w:r>
    </w:p>
    <w:p w14:paraId="67F2ACB7" w14:textId="77777777" w:rsidR="0086206E" w:rsidRPr="00566F4F" w:rsidRDefault="0086206E">
      <w:pPr>
        <w:spacing w:before="8" w:line="240" w:lineRule="exact"/>
        <w:rPr>
          <w:sz w:val="24"/>
          <w:szCs w:val="24"/>
        </w:rPr>
      </w:pPr>
    </w:p>
    <w:p w14:paraId="63D8E862" w14:textId="77777777" w:rsidR="0086206E" w:rsidRPr="00566F4F" w:rsidRDefault="00C1183C">
      <w:pPr>
        <w:ind w:left="479" w:right="4264"/>
        <w:jc w:val="both"/>
        <w:rPr>
          <w:sz w:val="24"/>
          <w:szCs w:val="24"/>
        </w:rPr>
      </w:pPr>
      <w:r w:rsidRPr="00566F4F">
        <w:rPr>
          <w:color w:val="009900"/>
          <w:w w:val="99"/>
          <w:sz w:val="24"/>
          <w:szCs w:val="24"/>
        </w:rPr>
        <w:t>/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position w:val="-3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Ge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the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hos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filename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and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prin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i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w w:val="99"/>
          <w:sz w:val="24"/>
          <w:szCs w:val="24"/>
        </w:rPr>
        <w:t>/</w:t>
      </w:r>
    </w:p>
    <w:p w14:paraId="1357D3C4" w14:textId="77777777" w:rsidR="0086206E" w:rsidRPr="00566F4F" w:rsidRDefault="00C1183C">
      <w:pPr>
        <w:spacing w:line="200" w:lineRule="exact"/>
        <w:ind w:left="479" w:right="2476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t>thisProcFile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=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fopen(</w:t>
      </w:r>
      <w:r w:rsidRPr="00566F4F">
        <w:rPr>
          <w:color w:val="9300D1"/>
          <w:w w:val="99"/>
          <w:sz w:val="24"/>
          <w:szCs w:val="24"/>
        </w:rPr>
        <w:t>"/proc/sys/kernel/hostname"</w:t>
      </w:r>
      <w:r w:rsidRPr="00566F4F">
        <w:rPr>
          <w:color w:val="000000"/>
          <w:w w:val="99"/>
          <w:sz w:val="24"/>
          <w:szCs w:val="24"/>
        </w:rPr>
        <w:t>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"r"</w:t>
      </w:r>
      <w:r w:rsidRPr="00566F4F">
        <w:rPr>
          <w:color w:val="000000"/>
          <w:w w:val="99"/>
          <w:sz w:val="24"/>
          <w:szCs w:val="24"/>
        </w:rPr>
        <w:t>);</w:t>
      </w:r>
    </w:p>
    <w:p w14:paraId="2B63C9B7" w14:textId="77777777" w:rsidR="0086206E" w:rsidRPr="00566F4F" w:rsidRDefault="00C1183C">
      <w:pPr>
        <w:spacing w:before="9" w:line="249" w:lineRule="auto"/>
        <w:ind w:left="479" w:right="4265"/>
        <w:jc w:val="both"/>
        <w:rPr>
          <w:sz w:val="24"/>
          <w:szCs w:val="24"/>
        </w:rPr>
      </w:pPr>
      <w:r w:rsidRPr="00566F4F">
        <w:rPr>
          <w:w w:val="99"/>
          <w:sz w:val="24"/>
          <w:szCs w:val="24"/>
        </w:rPr>
        <w:lastRenderedPageBreak/>
        <w:t>fgets(lineBuf,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LB_SIZE+1,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isProcFile); printf(</w:t>
      </w:r>
      <w:r w:rsidRPr="00566F4F">
        <w:rPr>
          <w:color w:val="9300D1"/>
          <w:w w:val="99"/>
          <w:sz w:val="24"/>
          <w:szCs w:val="24"/>
        </w:rPr>
        <w:t>"Machine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hostname:</w:t>
      </w:r>
      <w:r w:rsidRPr="00566F4F">
        <w:rPr>
          <w:color w:val="9300D1"/>
          <w:sz w:val="24"/>
          <w:szCs w:val="24"/>
        </w:rPr>
        <w:t xml:space="preserve">  </w:t>
      </w:r>
      <w:r w:rsidRPr="00566F4F">
        <w:rPr>
          <w:color w:val="9300D1"/>
          <w:w w:val="99"/>
          <w:sz w:val="24"/>
          <w:szCs w:val="24"/>
        </w:rPr>
        <w:t>%s"</w:t>
      </w:r>
      <w:r w:rsidRPr="00566F4F">
        <w:rPr>
          <w:color w:val="000000"/>
          <w:w w:val="99"/>
          <w:sz w:val="24"/>
          <w:szCs w:val="24"/>
        </w:rPr>
        <w:t>,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lineBuf); fclose(thsProcFile);</w:t>
      </w:r>
    </w:p>
    <w:p w14:paraId="2E3E3E35" w14:textId="77777777" w:rsidR="0086206E" w:rsidRPr="00566F4F" w:rsidRDefault="0086206E">
      <w:pPr>
        <w:spacing w:before="19" w:line="220" w:lineRule="exact"/>
        <w:rPr>
          <w:sz w:val="24"/>
          <w:szCs w:val="24"/>
        </w:rPr>
      </w:pPr>
    </w:p>
    <w:p w14:paraId="24E55118" w14:textId="77777777" w:rsidR="0086206E" w:rsidRPr="00566F4F" w:rsidRDefault="00C1183C">
      <w:pPr>
        <w:ind w:left="479" w:right="3906"/>
        <w:jc w:val="both"/>
        <w:rPr>
          <w:sz w:val="24"/>
          <w:szCs w:val="24"/>
        </w:rPr>
      </w:pPr>
      <w:r w:rsidRPr="00566F4F">
        <w:rPr>
          <w:color w:val="009900"/>
          <w:w w:val="99"/>
          <w:sz w:val="24"/>
          <w:szCs w:val="24"/>
        </w:rPr>
        <w:t>/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position w:val="-3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Code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to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read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the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relevant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/proc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sz w:val="24"/>
          <w:szCs w:val="24"/>
        </w:rPr>
        <w:t>files</w:t>
      </w:r>
      <w:r w:rsidRPr="00566F4F">
        <w:rPr>
          <w:color w:val="009900"/>
          <w:sz w:val="24"/>
          <w:szCs w:val="24"/>
        </w:rPr>
        <w:t xml:space="preserve">  </w:t>
      </w:r>
      <w:r w:rsidRPr="00566F4F">
        <w:rPr>
          <w:color w:val="009900"/>
          <w:w w:val="99"/>
          <w:position w:val="-3"/>
          <w:sz w:val="24"/>
          <w:szCs w:val="24"/>
        </w:rPr>
        <w:t>*</w:t>
      </w:r>
      <w:r w:rsidRPr="00566F4F">
        <w:rPr>
          <w:color w:val="009900"/>
          <w:w w:val="99"/>
          <w:sz w:val="24"/>
          <w:szCs w:val="24"/>
        </w:rPr>
        <w:t>/</w:t>
      </w:r>
    </w:p>
    <w:p w14:paraId="0C64D765" w14:textId="77777777" w:rsidR="0086206E" w:rsidRPr="00566F4F" w:rsidRDefault="00C1183C">
      <w:pPr>
        <w:spacing w:line="200" w:lineRule="exact"/>
        <w:ind w:left="479" w:right="8693"/>
        <w:jc w:val="both"/>
        <w:rPr>
          <w:sz w:val="24"/>
          <w:szCs w:val="24"/>
        </w:rPr>
        <w:sectPr w:rsidR="0086206E" w:rsidRPr="00566F4F">
          <w:type w:val="continuous"/>
          <w:pgSz w:w="12240" w:h="15840"/>
          <w:pgMar w:top="1480" w:right="1360" w:bottom="280" w:left="1320" w:header="720" w:footer="720" w:gutter="0"/>
          <w:cols w:space="720"/>
        </w:sectPr>
      </w:pPr>
      <w:r w:rsidRPr="00566F4F">
        <w:rPr>
          <w:w w:val="99"/>
          <w:sz w:val="24"/>
          <w:szCs w:val="24"/>
        </w:rPr>
        <w:t>...</w:t>
      </w:r>
    </w:p>
    <w:p w14:paraId="13A7F0B8" w14:textId="77777777" w:rsidR="0086206E" w:rsidRPr="00566F4F" w:rsidRDefault="0086206E">
      <w:pPr>
        <w:spacing w:before="1" w:line="120" w:lineRule="exact"/>
        <w:rPr>
          <w:sz w:val="24"/>
          <w:szCs w:val="24"/>
        </w:rPr>
      </w:pPr>
    </w:p>
    <w:p w14:paraId="2CCA9112" w14:textId="77777777" w:rsidR="0086206E" w:rsidRPr="00566F4F" w:rsidRDefault="00C1183C">
      <w:pPr>
        <w:spacing w:line="249" w:lineRule="auto"/>
        <w:ind w:left="817" w:right="5500" w:hanging="359"/>
        <w:rPr>
          <w:sz w:val="24"/>
          <w:szCs w:val="24"/>
        </w:rPr>
      </w:pPr>
      <w:r w:rsidRPr="00566F4F">
        <w:rPr>
          <w:color w:val="0000FF"/>
          <w:w w:val="99"/>
          <w:sz w:val="24"/>
          <w:szCs w:val="24"/>
        </w:rPr>
        <w:t>while</w:t>
      </w:r>
      <w:r w:rsidRPr="00566F4F">
        <w:rPr>
          <w:color w:val="0000FF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(iteration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&lt;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duration)</w:t>
      </w:r>
      <w:r w:rsidRPr="00566F4F">
        <w:rPr>
          <w:color w:val="000000"/>
          <w:sz w:val="24"/>
          <w:szCs w:val="24"/>
        </w:rPr>
        <w:t xml:space="preserve">  </w:t>
      </w:r>
      <w:r w:rsidRPr="00566F4F">
        <w:rPr>
          <w:color w:val="000000"/>
          <w:w w:val="99"/>
          <w:sz w:val="24"/>
          <w:szCs w:val="24"/>
        </w:rPr>
        <w:t>{ sleep(interval); sampleLoadAvg();</w:t>
      </w:r>
    </w:p>
    <w:p w14:paraId="722C2B4A" w14:textId="77777777" w:rsidR="0086206E" w:rsidRPr="00566F4F" w:rsidRDefault="00C1183C">
      <w:pPr>
        <w:ind w:left="817"/>
        <w:rPr>
          <w:sz w:val="24"/>
          <w:szCs w:val="24"/>
        </w:rPr>
      </w:pPr>
      <w:r w:rsidRPr="00566F4F">
        <w:rPr>
          <w:w w:val="99"/>
          <w:sz w:val="24"/>
          <w:szCs w:val="24"/>
        </w:rPr>
        <w:t>iteration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+=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interval);</w:t>
      </w:r>
    </w:p>
    <w:p w14:paraId="2385A83A" w14:textId="77777777" w:rsidR="0086206E" w:rsidRPr="00566F4F" w:rsidRDefault="00C1183C">
      <w:pPr>
        <w:spacing w:before="9"/>
        <w:ind w:left="45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}</w:t>
      </w:r>
    </w:p>
    <w:p w14:paraId="599373BD" w14:textId="77777777" w:rsidR="0086206E" w:rsidRPr="00566F4F" w:rsidRDefault="00C1183C">
      <w:pPr>
        <w:spacing w:before="9"/>
        <w:ind w:left="459"/>
        <w:rPr>
          <w:sz w:val="24"/>
          <w:szCs w:val="24"/>
        </w:rPr>
      </w:pPr>
      <w:r w:rsidRPr="00566F4F">
        <w:rPr>
          <w:w w:val="99"/>
          <w:sz w:val="24"/>
          <w:szCs w:val="24"/>
        </w:rPr>
        <w:t>exit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0;</w:t>
      </w:r>
    </w:p>
    <w:p w14:paraId="08CBFC1F" w14:textId="259776A6" w:rsidR="0086206E" w:rsidRPr="00566F4F" w:rsidRDefault="00C1183C">
      <w:pPr>
        <w:spacing w:before="9"/>
        <w:ind w:left="10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}</w:t>
      </w:r>
    </w:p>
    <w:p w14:paraId="1493D84D" w14:textId="77777777" w:rsidR="0086206E" w:rsidRPr="00566F4F" w:rsidRDefault="0086206E">
      <w:pPr>
        <w:spacing w:line="200" w:lineRule="exact"/>
        <w:rPr>
          <w:sz w:val="24"/>
          <w:szCs w:val="24"/>
        </w:rPr>
      </w:pPr>
    </w:p>
    <w:p w14:paraId="06DDCDCE" w14:textId="77777777" w:rsidR="0086206E" w:rsidRPr="00566F4F" w:rsidRDefault="0086206E">
      <w:pPr>
        <w:spacing w:line="200" w:lineRule="exact"/>
        <w:rPr>
          <w:sz w:val="24"/>
          <w:szCs w:val="24"/>
        </w:rPr>
      </w:pPr>
    </w:p>
    <w:p w14:paraId="062D046C" w14:textId="77777777" w:rsidR="0086206E" w:rsidRPr="00566F4F" w:rsidRDefault="0086206E">
      <w:pPr>
        <w:spacing w:before="9" w:line="220" w:lineRule="exact"/>
        <w:rPr>
          <w:sz w:val="24"/>
          <w:szCs w:val="24"/>
        </w:rPr>
      </w:pPr>
    </w:p>
    <w:p w14:paraId="080F59A3" w14:textId="77777777" w:rsidR="0086206E" w:rsidRPr="00566F4F" w:rsidRDefault="00C1183C">
      <w:pPr>
        <w:spacing w:before="10"/>
        <w:ind w:left="100"/>
        <w:rPr>
          <w:sz w:val="24"/>
          <w:szCs w:val="24"/>
        </w:rPr>
      </w:pPr>
      <w:r w:rsidRPr="00566F4F">
        <w:rPr>
          <w:w w:val="102"/>
          <w:sz w:val="24"/>
          <w:szCs w:val="24"/>
        </w:rPr>
        <w:t>4</w:t>
      </w:r>
      <w:r w:rsidRPr="00566F4F">
        <w:rPr>
          <w:sz w:val="24"/>
          <w:szCs w:val="24"/>
        </w:rPr>
        <w:t xml:space="preserve">    </w:t>
      </w:r>
      <w:r w:rsidRPr="00566F4F">
        <w:rPr>
          <w:w w:val="102"/>
          <w:sz w:val="24"/>
          <w:szCs w:val="24"/>
        </w:rPr>
        <w:t>Deliverables</w:t>
      </w:r>
    </w:p>
    <w:p w14:paraId="4FEE70BF" w14:textId="77777777" w:rsidR="0086206E" w:rsidRPr="00566F4F" w:rsidRDefault="0086206E">
      <w:pPr>
        <w:spacing w:before="11" w:line="220" w:lineRule="exact"/>
        <w:rPr>
          <w:sz w:val="24"/>
          <w:szCs w:val="24"/>
        </w:rPr>
      </w:pPr>
    </w:p>
    <w:p w14:paraId="09682183" w14:textId="77777777" w:rsidR="0086206E" w:rsidRPr="00566F4F" w:rsidRDefault="00C1183C">
      <w:pPr>
        <w:ind w:left="10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Uploa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nva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llowing:</w:t>
      </w:r>
    </w:p>
    <w:p w14:paraId="7ADA550F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24FE22AD" w14:textId="77777777" w:rsidR="0086206E" w:rsidRPr="00566F4F" w:rsidRDefault="00C1183C">
      <w:pPr>
        <w:spacing w:line="257" w:lineRule="auto"/>
        <w:ind w:left="645" w:right="82" w:hanging="185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ocum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ntain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swer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ocum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LUTIONS.TXT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dditio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 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swer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us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h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m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go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re.</w:t>
      </w:r>
    </w:p>
    <w:p w14:paraId="448514FF" w14:textId="77777777" w:rsidR="0086206E" w:rsidRPr="00566F4F" w:rsidRDefault="0086206E">
      <w:pPr>
        <w:spacing w:line="180" w:lineRule="exact"/>
        <w:rPr>
          <w:sz w:val="24"/>
          <w:szCs w:val="24"/>
        </w:rPr>
      </w:pPr>
    </w:p>
    <w:p w14:paraId="408365C9" w14:textId="77777777" w:rsidR="0086206E" w:rsidRPr="00566F4F" w:rsidRDefault="00C1183C">
      <w:pPr>
        <w:ind w:left="46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A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necessa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mpile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ink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u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olution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,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.</w:t>
      </w:r>
    </w:p>
    <w:p w14:paraId="0BE4A01F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5CDF7F68" w14:textId="77777777" w:rsidR="0086206E" w:rsidRPr="00566F4F" w:rsidRDefault="00C1183C">
      <w:pPr>
        <w:ind w:left="46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ocum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escrib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ow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u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re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rogram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reated.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i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ocum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README.TXT.</w:t>
      </w:r>
    </w:p>
    <w:p w14:paraId="052790D3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59EBB289" w14:textId="77777777" w:rsidR="0086206E" w:rsidRPr="00566F4F" w:rsidRDefault="00C1183C">
      <w:pPr>
        <w:ind w:left="460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he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houl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lac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ll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&lt;ECS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username&gt;-asgmt1.</w:t>
      </w:r>
    </w:p>
    <w:p w14:paraId="422D2157" w14:textId="77777777" w:rsidR="0086206E" w:rsidRPr="00566F4F" w:rsidRDefault="0086206E">
      <w:pPr>
        <w:spacing w:before="7" w:line="180" w:lineRule="exact"/>
        <w:rPr>
          <w:sz w:val="24"/>
          <w:szCs w:val="24"/>
        </w:rPr>
      </w:pPr>
    </w:p>
    <w:p w14:paraId="5864CBD7" w14:textId="77777777" w:rsidR="0086206E" w:rsidRPr="00566F4F" w:rsidRDefault="00C1183C">
      <w:pPr>
        <w:spacing w:line="257" w:lineRule="auto"/>
        <w:ind w:left="645" w:right="82" w:hanging="185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•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Us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a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omman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lac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ll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sing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all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&lt;ECS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username&gt;-asgmt1.tar. Assum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you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r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&lt;ECS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username&gt;-asgmt1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ollowing:</w:t>
      </w:r>
    </w:p>
    <w:p w14:paraId="2DECCAA7" w14:textId="77777777" w:rsidR="0086206E" w:rsidRPr="00566F4F" w:rsidRDefault="0086206E">
      <w:pPr>
        <w:spacing w:line="180" w:lineRule="exact"/>
        <w:rPr>
          <w:sz w:val="24"/>
          <w:szCs w:val="24"/>
        </w:rPr>
      </w:pPr>
    </w:p>
    <w:p w14:paraId="70273072" w14:textId="77777777" w:rsidR="0086206E" w:rsidRPr="00566F4F" w:rsidRDefault="00C1183C">
      <w:pPr>
        <w:ind w:left="907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–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Goto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aren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directory: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cd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..</w:t>
      </w:r>
    </w:p>
    <w:p w14:paraId="2A7A8611" w14:textId="77777777" w:rsidR="0086206E" w:rsidRPr="00566F4F" w:rsidRDefault="00C1183C">
      <w:pPr>
        <w:spacing w:before="97"/>
        <w:ind w:left="907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–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ta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:</w:t>
      </w:r>
    </w:p>
    <w:p w14:paraId="39760F5F" w14:textId="77777777" w:rsidR="0086206E" w:rsidRPr="00566F4F" w:rsidRDefault="00C1183C">
      <w:pPr>
        <w:spacing w:before="18"/>
        <w:ind w:left="1125"/>
        <w:rPr>
          <w:sz w:val="24"/>
          <w:szCs w:val="24"/>
        </w:rPr>
      </w:pPr>
      <w:r w:rsidRPr="00566F4F">
        <w:rPr>
          <w:w w:val="99"/>
          <w:sz w:val="24"/>
          <w:szCs w:val="24"/>
        </w:rPr>
        <w:t>tar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-cvf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&lt;ECS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username&gt;-asgmt1.tar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./&lt;ECS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username&gt;-asgmt1</w:t>
      </w:r>
    </w:p>
    <w:p w14:paraId="01387726" w14:textId="77777777" w:rsidR="0086206E" w:rsidRPr="00566F4F" w:rsidRDefault="00C1183C">
      <w:pPr>
        <w:spacing w:before="97"/>
        <w:ind w:left="907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–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Verif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hav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bee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plac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in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a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ar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:</w:t>
      </w:r>
    </w:p>
    <w:p w14:paraId="6E3F92CA" w14:textId="77777777" w:rsidR="0086206E" w:rsidRPr="00566F4F" w:rsidRDefault="00C1183C">
      <w:pPr>
        <w:spacing w:before="18"/>
        <w:ind w:left="1125"/>
        <w:rPr>
          <w:sz w:val="24"/>
          <w:szCs w:val="24"/>
        </w:rPr>
      </w:pPr>
      <w:r w:rsidRPr="00566F4F">
        <w:rPr>
          <w:w w:val="99"/>
          <w:sz w:val="24"/>
          <w:szCs w:val="24"/>
        </w:rPr>
        <w:t>tar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-tvf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&lt;ECS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username&gt;-asgmt1.tar</w:t>
      </w:r>
    </w:p>
    <w:p w14:paraId="17EF531C" w14:textId="77777777" w:rsidR="0086206E" w:rsidRPr="00566F4F" w:rsidRDefault="00C1183C">
      <w:pPr>
        <w:spacing w:before="97"/>
        <w:ind w:left="907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–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Compres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s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using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gzip: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gzip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&lt;ECS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username&gt;-asgmt1.tar</w:t>
      </w:r>
    </w:p>
    <w:p w14:paraId="535424A0" w14:textId="77777777" w:rsidR="0086206E" w:rsidRPr="00566F4F" w:rsidRDefault="00C1183C">
      <w:pPr>
        <w:spacing w:before="97"/>
        <w:ind w:left="907"/>
        <w:rPr>
          <w:sz w:val="24"/>
          <w:szCs w:val="24"/>
        </w:rPr>
      </w:pPr>
      <w:r w:rsidRPr="00566F4F">
        <w:rPr>
          <w:w w:val="99"/>
          <w:sz w:val="24"/>
          <w:szCs w:val="24"/>
        </w:rPr>
        <w:t>–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Verify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at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th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gzipped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file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exists:</w:t>
      </w:r>
      <w:r w:rsidRPr="00566F4F">
        <w:rPr>
          <w:sz w:val="24"/>
          <w:szCs w:val="24"/>
        </w:rPr>
        <w:t xml:space="preserve"> </w:t>
      </w:r>
      <w:r w:rsidRPr="00566F4F">
        <w:rPr>
          <w:w w:val="99"/>
          <w:sz w:val="24"/>
          <w:szCs w:val="24"/>
        </w:rPr>
        <w:t>ls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&lt;ECS</w:t>
      </w:r>
      <w:r w:rsidRPr="00566F4F">
        <w:rPr>
          <w:sz w:val="24"/>
          <w:szCs w:val="24"/>
        </w:rPr>
        <w:t xml:space="preserve">  </w:t>
      </w:r>
      <w:r w:rsidRPr="00566F4F">
        <w:rPr>
          <w:w w:val="99"/>
          <w:sz w:val="24"/>
          <w:szCs w:val="24"/>
        </w:rPr>
        <w:t>username&gt;-asgmt1.tar.gz</w:t>
      </w:r>
    </w:p>
    <w:sectPr w:rsidR="0086206E" w:rsidRPr="00566F4F">
      <w:pgSz w:w="12240" w:h="15840"/>
      <w:pgMar w:top="1480" w:right="1320" w:bottom="280" w:left="134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2FA666F" w14:textId="77777777" w:rsidR="00200B9F" w:rsidRDefault="00200B9F">
      <w:r>
        <w:separator/>
      </w:r>
    </w:p>
  </w:endnote>
  <w:endnote w:type="continuationSeparator" w:id="0">
    <w:p w14:paraId="7366DB6F" w14:textId="77777777" w:rsidR="00200B9F" w:rsidRDefault="0020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E613D7" w14:textId="77777777" w:rsidR="00200B9F" w:rsidRDefault="00200B9F">
    <w:pPr>
      <w:spacing w:line="200" w:lineRule="exact"/>
    </w:pPr>
    <w:r>
      <w:pict w14:anchorId="598A1217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301.25pt;margin-top:747.45pt;width:9.45pt;height:12.9pt;z-index:-251658752;mso-position-horizontal-relative:page;mso-position-vertical-relative:page" filled="f" stroked="f">
          <v:textbox inset="0,0,0,0">
            <w:txbxContent>
              <w:p w14:paraId="20E4D00D" w14:textId="77777777" w:rsidR="00200B9F" w:rsidRDefault="00200B9F">
                <w:pPr>
                  <w:spacing w:line="22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w w:val="99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8F5013">
                  <w:rPr>
                    <w:noProof/>
                    <w:w w:val="99"/>
                    <w:sz w:val="22"/>
                    <w:szCs w:val="22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CEC669B" w14:textId="77777777" w:rsidR="00200B9F" w:rsidRDefault="00200B9F">
      <w:r>
        <w:separator/>
      </w:r>
    </w:p>
  </w:footnote>
  <w:footnote w:type="continuationSeparator" w:id="0">
    <w:p w14:paraId="23C03AA6" w14:textId="77777777" w:rsidR="00200B9F" w:rsidRDefault="00200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4FE410F3"/>
    <w:multiLevelType w:val="multilevel"/>
    <w:tmpl w:val="F7122E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6E"/>
    <w:rsid w:val="00200B9F"/>
    <w:rsid w:val="00566F4F"/>
    <w:rsid w:val="00675EFD"/>
    <w:rsid w:val="006A6D2A"/>
    <w:rsid w:val="0086206E"/>
    <w:rsid w:val="008F5013"/>
    <w:rsid w:val="00A53AF9"/>
    <w:rsid w:val="00A70CB8"/>
    <w:rsid w:val="00B459B8"/>
    <w:rsid w:val="00BA70BF"/>
    <w:rsid w:val="00C1183C"/>
    <w:rsid w:val="00C349DA"/>
    <w:rsid w:val="00DA2AB1"/>
    <w:rsid w:val="00E0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D104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C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C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C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31521-BBDA-7F4F-894C-C6479727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672</Words>
  <Characters>9534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-Perez, Rafael</dc:creator>
  <cp:lastModifiedBy>Rafael garcia</cp:lastModifiedBy>
  <cp:revision>4</cp:revision>
  <dcterms:created xsi:type="dcterms:W3CDTF">2019-02-14T20:00:00Z</dcterms:created>
  <dcterms:modified xsi:type="dcterms:W3CDTF">2019-02-18T04:57:00Z</dcterms:modified>
</cp:coreProperties>
</file>